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09" w:rsidRPr="00240D7E" w:rsidRDefault="00820AFF" w:rsidP="00240D7E">
      <w:pPr>
        <w:pStyle w:val="2"/>
        <w:rPr>
          <w:sz w:val="24"/>
          <w:lang w:val="ru-RU"/>
        </w:rPr>
      </w:pPr>
      <w:r w:rsidRPr="00B62038">
        <w:rPr>
          <w:sz w:val="24"/>
          <w:lang w:val="ru-RU"/>
        </w:rPr>
        <w:t>План урока</w:t>
      </w:r>
    </w:p>
    <w:tbl>
      <w:tblPr>
        <w:tblpPr w:leftFromText="180" w:rightFromText="180" w:vertAnchor="text" w:tblpY="1"/>
        <w:tblOverlap w:val="never"/>
        <w:tblW w:w="5109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207"/>
        <w:gridCol w:w="238"/>
        <w:gridCol w:w="797"/>
        <w:gridCol w:w="129"/>
        <w:gridCol w:w="3447"/>
        <w:gridCol w:w="1408"/>
        <w:gridCol w:w="404"/>
        <w:gridCol w:w="399"/>
        <w:gridCol w:w="1886"/>
      </w:tblGrid>
      <w:tr w:rsidR="00820AFF" w:rsidRPr="009D2281" w:rsidTr="00DC3F58">
        <w:trPr>
          <w:cantSplit/>
          <w:trHeight w:val="473"/>
        </w:trPr>
        <w:tc>
          <w:tcPr>
            <w:tcW w:w="3123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="001973C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62038">
              <w:rPr>
                <w:rFonts w:ascii="Times New Roman" w:hAnsi="Times New Roman"/>
                <w:b/>
                <w:sz w:val="24"/>
              </w:rPr>
              <w:t xml:space="preserve">долгосрочного планирования: </w:t>
            </w:r>
          </w:p>
          <w:p w:rsidR="00820AFF" w:rsidRPr="00B62038" w:rsidRDefault="00677552" w:rsidP="0067755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77552">
              <w:rPr>
                <w:rFonts w:ascii="Times New Roman" w:hAnsi="Times New Roman" w:cs="Times New Roman"/>
                <w:b/>
                <w:sz w:val="24"/>
                <w:szCs w:val="24"/>
              </w:rPr>
              <w:t>6.2А Действия над рациональными числами (20 ч</w:t>
            </w:r>
            <w:r w:rsidRPr="006531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Школа:</w:t>
            </w:r>
            <w:r w:rsidR="001973C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B62038">
              <w:rPr>
                <w:rFonts w:ascii="Times New Roman" w:hAnsi="Times New Roman"/>
                <w:sz w:val="24"/>
              </w:rPr>
              <w:t>ГУ «</w:t>
            </w:r>
            <w:r>
              <w:rPr>
                <w:rFonts w:ascii="Times New Roman" w:hAnsi="Times New Roman"/>
                <w:sz w:val="24"/>
              </w:rPr>
              <w:t xml:space="preserve">Шойындыкольская </w:t>
            </w:r>
            <w:r w:rsidR="00D73246">
              <w:rPr>
                <w:rFonts w:ascii="Times New Roman" w:hAnsi="Times New Roman"/>
                <w:sz w:val="24"/>
              </w:rPr>
              <w:t xml:space="preserve"> основная общеобразовательная малокомплектная школа</w:t>
            </w:r>
            <w:r w:rsidRPr="00B62038">
              <w:rPr>
                <w:rFonts w:ascii="Times New Roman" w:hAnsi="Times New Roman"/>
                <w:sz w:val="24"/>
              </w:rPr>
              <w:t>»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t>Жаркаинского района</w:t>
            </w:r>
          </w:p>
        </w:tc>
      </w:tr>
      <w:tr w:rsidR="00820AFF" w:rsidRPr="009D2281" w:rsidTr="00DC3F58">
        <w:trPr>
          <w:cantSplit/>
          <w:trHeight w:val="472"/>
        </w:trPr>
        <w:tc>
          <w:tcPr>
            <w:tcW w:w="3123" w:type="pct"/>
            <w:gridSpan w:val="5"/>
            <w:tcBorders>
              <w:top w:val="nil"/>
              <w:bottom w:val="nil"/>
              <w:right w:val="nil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Дата:</w:t>
            </w:r>
          </w:p>
        </w:tc>
        <w:tc>
          <w:tcPr>
            <w:tcW w:w="1877" w:type="pct"/>
            <w:gridSpan w:val="4"/>
            <w:tcBorders>
              <w:top w:val="nil"/>
              <w:left w:val="nil"/>
              <w:bottom w:val="nil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ФИО </w:t>
            </w:r>
            <w:r w:rsidR="00B1457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62038">
              <w:rPr>
                <w:rFonts w:ascii="Times New Roman" w:hAnsi="Times New Roman"/>
                <w:b/>
                <w:sz w:val="24"/>
              </w:rPr>
              <w:t>учителя:</w:t>
            </w:r>
            <w:r w:rsidR="00B1457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милова Гульнара Даниловна</w:t>
            </w:r>
          </w:p>
        </w:tc>
      </w:tr>
      <w:tr w:rsidR="00820AFF" w:rsidRPr="00B62038" w:rsidTr="00DC3F58">
        <w:trPr>
          <w:cantSplit/>
          <w:trHeight w:val="412"/>
        </w:trPr>
        <w:tc>
          <w:tcPr>
            <w:tcW w:w="3123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класс: 6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Участвовали: 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Не участвовали:</w:t>
            </w:r>
          </w:p>
        </w:tc>
      </w:tr>
      <w:tr w:rsidR="00820AFF" w:rsidRPr="00B62038" w:rsidTr="00DC3F58">
        <w:trPr>
          <w:cantSplit/>
          <w:trHeight w:val="412"/>
        </w:trPr>
        <w:tc>
          <w:tcPr>
            <w:tcW w:w="1485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3515" w:type="pct"/>
            <w:gridSpan w:val="6"/>
            <w:tcBorders>
              <w:top w:val="nil"/>
              <w:bottom w:val="single" w:sz="8" w:space="0" w:color="2976A4"/>
            </w:tcBorders>
          </w:tcPr>
          <w:p w:rsidR="00820AFF" w:rsidRPr="00B62038" w:rsidRDefault="00820AFF" w:rsidP="00A42DA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ножение</w:t>
            </w:r>
            <w:r w:rsidR="00D73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циональных</w:t>
            </w:r>
            <w:r w:rsidR="00D732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ел. </w:t>
            </w:r>
            <w:r w:rsidR="00677552">
              <w:rPr>
                <w:rFonts w:ascii="Times New Roman" w:hAnsi="Times New Roman"/>
                <w:sz w:val="24"/>
                <w:szCs w:val="24"/>
                <w:lang w:val="ru-RU"/>
              </w:rPr>
              <w:t>(3 часа) 1 урок</w:t>
            </w:r>
          </w:p>
        </w:tc>
      </w:tr>
      <w:tr w:rsidR="00820AFF" w:rsidRPr="009D2281" w:rsidTr="00DC3F58">
        <w:trPr>
          <w:cantSplit/>
        </w:trPr>
        <w:tc>
          <w:tcPr>
            <w:tcW w:w="1485" w:type="pct"/>
            <w:gridSpan w:val="3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515" w:type="pct"/>
            <w:gridSpan w:val="6"/>
            <w:tcBorders>
              <w:top w:val="single" w:sz="8" w:space="0" w:color="2976A4"/>
            </w:tcBorders>
          </w:tcPr>
          <w:p w:rsidR="00820AFF" w:rsidRPr="00BD43EE" w:rsidRDefault="00820AFF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43EE">
              <w:rPr>
                <w:rFonts w:ascii="Times New Roman" w:hAnsi="Times New Roman" w:cs="Times New Roman"/>
                <w:sz w:val="24"/>
                <w:szCs w:val="24"/>
              </w:rPr>
              <w:t>6.1.2.15 – выполнять умножение рациональных чисел</w:t>
            </w:r>
          </w:p>
          <w:p w:rsidR="00820AFF" w:rsidRPr="00BD43EE" w:rsidRDefault="00820AFF" w:rsidP="00DC3F58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0AFF" w:rsidRPr="00B62038" w:rsidTr="00DC3F58">
        <w:trPr>
          <w:cantSplit/>
          <w:trHeight w:val="603"/>
        </w:trPr>
        <w:tc>
          <w:tcPr>
            <w:tcW w:w="1485" w:type="pct"/>
            <w:gridSpan w:val="3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Цель урока</w:t>
            </w:r>
          </w:p>
        </w:tc>
        <w:tc>
          <w:tcPr>
            <w:tcW w:w="3515" w:type="pct"/>
            <w:gridSpan w:val="6"/>
          </w:tcPr>
          <w:p w:rsidR="00930C9C" w:rsidRDefault="00B45E2B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</w:t>
            </w:r>
            <w:r w:rsidR="00820AFF" w:rsidRPr="00BD43EE">
              <w:rPr>
                <w:rFonts w:ascii="Times New Roman" w:hAnsi="Times New Roman" w:cs="Times New Roman"/>
                <w:sz w:val="24"/>
                <w:szCs w:val="24"/>
              </w:rPr>
              <w:t xml:space="preserve">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AFF" w:rsidRPr="00BD43EE">
              <w:rPr>
                <w:rFonts w:ascii="Times New Roman" w:hAnsi="Times New Roman" w:cs="Times New Roman"/>
                <w:sz w:val="24"/>
                <w:szCs w:val="24"/>
              </w:rPr>
              <w:t xml:space="preserve"> урока выполняют умножение рациональных чисел</w:t>
            </w:r>
          </w:p>
          <w:p w:rsidR="00820AFF" w:rsidRPr="00BD43EE" w:rsidRDefault="00820AFF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43EE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ащихся применяют </w:t>
            </w:r>
            <w:r w:rsidRPr="007C627A">
              <w:rPr>
                <w:rFonts w:ascii="Times New Roman" w:hAnsi="Times New Roman" w:cs="Times New Roman"/>
                <w:sz w:val="24"/>
                <w:szCs w:val="24"/>
              </w:rPr>
              <w:t>рациональный способ</w:t>
            </w:r>
            <w:r w:rsidRPr="00BD43E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</w:p>
          <w:p w:rsidR="00820AFF" w:rsidRPr="00BD43EE" w:rsidRDefault="00930C9C" w:rsidP="00CE17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учащиеся находят значение выражений </w:t>
            </w:r>
            <w:r w:rsidR="00820AFF" w:rsidRPr="00BD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2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627A" w:rsidRPr="007C627A">
              <w:rPr>
                <w:rFonts w:ascii="Times New Roman" w:hAnsi="Times New Roman" w:cs="Times New Roman"/>
                <w:sz w:val="24"/>
                <w:szCs w:val="24"/>
              </w:rPr>
              <w:t>несколько действий</w:t>
            </w:r>
            <w:r w:rsidR="00442258">
              <w:rPr>
                <w:rFonts w:ascii="Times New Roman" w:hAnsi="Times New Roman" w:cs="Times New Roman"/>
                <w:sz w:val="24"/>
                <w:szCs w:val="24"/>
              </w:rPr>
              <w:t xml:space="preserve"> с рациональными числами</w:t>
            </w:r>
          </w:p>
        </w:tc>
      </w:tr>
      <w:tr w:rsidR="00820AFF" w:rsidRPr="009D2281" w:rsidTr="00DC3F58">
        <w:trPr>
          <w:cantSplit/>
          <w:trHeight w:val="603"/>
        </w:trPr>
        <w:tc>
          <w:tcPr>
            <w:tcW w:w="1485" w:type="pct"/>
            <w:gridSpan w:val="3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3515" w:type="pct"/>
            <w:gridSpan w:val="6"/>
          </w:tcPr>
          <w:p w:rsidR="00820AFF" w:rsidRPr="001973CE" w:rsidRDefault="00820AFF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2038">
              <w:t xml:space="preserve"> </w:t>
            </w:r>
            <w:r w:rsidR="00BD43EE" w:rsidRPr="001973CE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рациональных чисел</w:t>
            </w:r>
          </w:p>
          <w:p w:rsidR="00BD43EE" w:rsidRPr="001973CE" w:rsidRDefault="00BD43EE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973CE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930C9C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й способ умножения </w:t>
            </w:r>
            <w:r w:rsidRPr="001973C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BD43EE" w:rsidRPr="00B62038" w:rsidRDefault="006C73D7" w:rsidP="00DC3F58">
            <w:pPr>
              <w:pStyle w:val="ab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зн</w:t>
            </w:r>
            <w:r w:rsidR="00930C9C">
              <w:rPr>
                <w:rFonts w:ascii="Times New Roman" w:hAnsi="Times New Roman" w:cs="Times New Roman"/>
                <w:sz w:val="24"/>
                <w:szCs w:val="24"/>
              </w:rPr>
              <w:t>ачение выражений более сложного уровня</w:t>
            </w:r>
          </w:p>
        </w:tc>
      </w:tr>
      <w:tr w:rsidR="00820AFF" w:rsidRPr="009D2281" w:rsidTr="00DC3F58">
        <w:trPr>
          <w:cantSplit/>
          <w:trHeight w:val="603"/>
        </w:trPr>
        <w:tc>
          <w:tcPr>
            <w:tcW w:w="1485" w:type="pct"/>
            <w:gridSpan w:val="3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Языковые задачи</w:t>
            </w:r>
          </w:p>
          <w:p w:rsidR="00820AFF" w:rsidRPr="00B62038" w:rsidRDefault="00820AFF" w:rsidP="00DC3F5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5" w:type="pct"/>
            <w:gridSpan w:val="6"/>
          </w:tcPr>
          <w:p w:rsidR="00930C9C" w:rsidRDefault="00820AFF" w:rsidP="00930C9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43EE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употреблять слова и словосочетания: </w:t>
            </w:r>
          </w:p>
          <w:p w:rsidR="00930C9C" w:rsidRDefault="00930C9C" w:rsidP="00930C9C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  <w:p w:rsidR="00930C9C" w:rsidRDefault="00930C9C" w:rsidP="00930C9C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  <w:p w:rsidR="00930C9C" w:rsidRDefault="00930C9C" w:rsidP="00930C9C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рациональных чисел</w:t>
            </w:r>
          </w:p>
          <w:p w:rsidR="00820AFF" w:rsidRPr="00BD43EE" w:rsidRDefault="00BD43EE" w:rsidP="00930C9C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3EE">
              <w:rPr>
                <w:rFonts w:ascii="Times New Roman" w:hAnsi="Times New Roman" w:cs="Times New Roman"/>
                <w:sz w:val="24"/>
                <w:szCs w:val="24"/>
              </w:rPr>
              <w:t>множение рациональных чисел;</w:t>
            </w:r>
          </w:p>
          <w:p w:rsidR="00820AFF" w:rsidRPr="00D972B9" w:rsidRDefault="00BD43EE" w:rsidP="00DC3F58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E">
              <w:rPr>
                <w:rFonts w:ascii="Times New Roman" w:hAnsi="Times New Roman" w:cs="Times New Roman"/>
                <w:sz w:val="24"/>
                <w:szCs w:val="24"/>
              </w:rPr>
              <w:t>Рациональный способ умножения</w:t>
            </w:r>
          </w:p>
        </w:tc>
      </w:tr>
      <w:tr w:rsidR="00820AFF" w:rsidRPr="00B62038" w:rsidTr="00D972B9">
        <w:trPr>
          <w:cantSplit/>
          <w:trHeight w:val="1531"/>
        </w:trPr>
        <w:tc>
          <w:tcPr>
            <w:tcW w:w="1485" w:type="pct"/>
            <w:gridSpan w:val="3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Воспитание ценностей  </w:t>
            </w:r>
          </w:p>
          <w:p w:rsidR="00820AFF" w:rsidRPr="00B62038" w:rsidRDefault="00820AFF" w:rsidP="00DC3F5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5" w:type="pct"/>
            <w:gridSpan w:val="6"/>
          </w:tcPr>
          <w:p w:rsidR="00820AFF" w:rsidRDefault="00A42DA4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таких ценностей, как:</w:t>
            </w:r>
          </w:p>
          <w:p w:rsidR="005942D2" w:rsidRDefault="005942D2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истории, культуры и языка осуществляется путем формирования уважения, солидарности, прозрачности, казахстанского патриотизма и гражданской ответственности через групповую </w:t>
            </w:r>
            <w:r w:rsidR="007C627A">
              <w:rPr>
                <w:rFonts w:ascii="Times New Roman" w:hAnsi="Times New Roman" w:cs="Times New Roman"/>
                <w:sz w:val="24"/>
                <w:szCs w:val="24"/>
              </w:rPr>
              <w:t xml:space="preserve">и парную </w:t>
            </w:r>
            <w:r w:rsidR="0044225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820AFF" w:rsidRPr="00B62038" w:rsidRDefault="00820AFF" w:rsidP="007C627A">
            <w:pPr>
              <w:pStyle w:val="ab"/>
              <w:rPr>
                <w:rFonts w:ascii="Times New Roman" w:hAnsi="Times New Roman"/>
                <w:i/>
                <w:sz w:val="24"/>
              </w:rPr>
            </w:pPr>
          </w:p>
        </w:tc>
      </w:tr>
      <w:tr w:rsidR="00F91B09" w:rsidRPr="00B62038" w:rsidTr="00DC3F58">
        <w:trPr>
          <w:cantSplit/>
          <w:trHeight w:val="603"/>
        </w:trPr>
        <w:tc>
          <w:tcPr>
            <w:tcW w:w="1485" w:type="pct"/>
            <w:gridSpan w:val="3"/>
          </w:tcPr>
          <w:p w:rsidR="00F91B09" w:rsidRPr="00B62038" w:rsidRDefault="00F91B09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 мыслительных</w:t>
            </w:r>
            <w:r w:rsidR="00C77CDA">
              <w:rPr>
                <w:rFonts w:ascii="Times New Roman" w:hAnsi="Times New Roman"/>
                <w:b/>
                <w:sz w:val="24"/>
              </w:rPr>
              <w:t xml:space="preserve"> навыков</w:t>
            </w:r>
          </w:p>
        </w:tc>
        <w:tc>
          <w:tcPr>
            <w:tcW w:w="3515" w:type="pct"/>
            <w:gridSpan w:val="6"/>
          </w:tcPr>
          <w:p w:rsidR="00F91B09" w:rsidRDefault="007C627A" w:rsidP="00DC3F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, понимание, применение</w:t>
            </w:r>
            <w:r w:rsidR="00C1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AFF" w:rsidRPr="00B62038" w:rsidTr="00D972B9">
        <w:trPr>
          <w:cantSplit/>
          <w:trHeight w:val="507"/>
        </w:trPr>
        <w:tc>
          <w:tcPr>
            <w:tcW w:w="1485" w:type="pct"/>
            <w:gridSpan w:val="3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Межпредметная связь</w:t>
            </w:r>
          </w:p>
        </w:tc>
        <w:tc>
          <w:tcPr>
            <w:tcW w:w="3515" w:type="pct"/>
            <w:gridSpan w:val="6"/>
          </w:tcPr>
          <w:p w:rsidR="00820AFF" w:rsidRPr="00B62038" w:rsidRDefault="00930C9C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</w:tr>
      <w:tr w:rsidR="00820AFF" w:rsidRPr="009D2281" w:rsidTr="00DC3F58">
        <w:trPr>
          <w:cantSplit/>
        </w:trPr>
        <w:tc>
          <w:tcPr>
            <w:tcW w:w="1485" w:type="pct"/>
            <w:gridSpan w:val="3"/>
            <w:tcBorders>
              <w:bottom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Предыдущие знания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15" w:type="pct"/>
            <w:gridSpan w:val="6"/>
            <w:tcBorders>
              <w:bottom w:val="single" w:sz="8" w:space="0" w:color="2976A4"/>
            </w:tcBorders>
          </w:tcPr>
          <w:p w:rsidR="00930C9C" w:rsidRPr="00930C9C" w:rsidRDefault="00930C9C" w:rsidP="00930C9C">
            <w:pPr>
              <w:pStyle w:val="ab"/>
              <w:rPr>
                <w:rFonts w:ascii="Times New Roman" w:hAnsi="Times New Roman" w:cs="Times New Roman"/>
              </w:rPr>
            </w:pPr>
            <w:r w:rsidRPr="00930C9C">
              <w:rPr>
                <w:rFonts w:ascii="Times New Roman" w:hAnsi="Times New Roman" w:cs="Times New Roman"/>
              </w:rPr>
              <w:t xml:space="preserve">Умеют умножать </w:t>
            </w:r>
            <w:r w:rsidR="00C77CDA">
              <w:rPr>
                <w:rFonts w:ascii="Times New Roman" w:hAnsi="Times New Roman" w:cs="Times New Roman"/>
              </w:rPr>
              <w:t xml:space="preserve">натуральные </w:t>
            </w:r>
            <w:r w:rsidRPr="00930C9C">
              <w:rPr>
                <w:rFonts w:ascii="Times New Roman" w:hAnsi="Times New Roman" w:cs="Times New Roman"/>
              </w:rPr>
              <w:t>числа;</w:t>
            </w:r>
          </w:p>
          <w:p w:rsidR="00930C9C" w:rsidRDefault="00BD43EE" w:rsidP="00930C9C">
            <w:pPr>
              <w:pStyle w:val="ab"/>
              <w:rPr>
                <w:rFonts w:ascii="Times New Roman" w:hAnsi="Times New Roman" w:cs="Times New Roman"/>
              </w:rPr>
            </w:pPr>
            <w:r w:rsidRPr="00930C9C">
              <w:rPr>
                <w:rFonts w:ascii="Times New Roman" w:hAnsi="Times New Roman" w:cs="Times New Roman"/>
              </w:rPr>
              <w:t xml:space="preserve">Знают </w:t>
            </w:r>
            <w:r w:rsidR="00930C9C" w:rsidRPr="00930C9C">
              <w:rPr>
                <w:rFonts w:ascii="Times New Roman" w:hAnsi="Times New Roman" w:cs="Times New Roman"/>
              </w:rPr>
              <w:t xml:space="preserve"> </w:t>
            </w:r>
            <w:r w:rsidR="00534012">
              <w:rPr>
                <w:rFonts w:ascii="Times New Roman" w:hAnsi="Times New Roman" w:cs="Times New Roman"/>
              </w:rPr>
              <w:t xml:space="preserve">и применяют </w:t>
            </w:r>
            <w:r w:rsidR="00930C9C">
              <w:rPr>
                <w:rFonts w:ascii="Times New Roman" w:hAnsi="Times New Roman" w:cs="Times New Roman"/>
              </w:rPr>
              <w:t>свойства умножения чисел;</w:t>
            </w:r>
          </w:p>
          <w:p w:rsidR="00820AFF" w:rsidRPr="00D972B9" w:rsidRDefault="00930C9C" w:rsidP="00D972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т понятие  </w:t>
            </w:r>
            <w:r w:rsidR="00D73246" w:rsidRPr="00930C9C">
              <w:rPr>
                <w:rFonts w:ascii="Times New Roman" w:hAnsi="Times New Roman" w:cs="Times New Roman"/>
              </w:rPr>
              <w:t xml:space="preserve"> о рациональных числах</w:t>
            </w:r>
          </w:p>
        </w:tc>
      </w:tr>
      <w:tr w:rsidR="00820AFF" w:rsidRPr="00B62038" w:rsidTr="00DC3F58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972B9" w:rsidRDefault="00D972B9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972B9" w:rsidRDefault="00D972B9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972B9" w:rsidRPr="00B62038" w:rsidRDefault="00D972B9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Ход урока</w:t>
            </w:r>
          </w:p>
        </w:tc>
      </w:tr>
      <w:tr w:rsidR="00820AFF" w:rsidRPr="00B62038" w:rsidTr="00DC3F58">
        <w:trPr>
          <w:trHeight w:val="528"/>
        </w:trPr>
        <w:tc>
          <w:tcPr>
            <w:tcW w:w="1011" w:type="pct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lastRenderedPageBreak/>
              <w:t>Запланированные этапы урока</w:t>
            </w:r>
          </w:p>
        </w:tc>
        <w:tc>
          <w:tcPr>
            <w:tcW w:w="2757" w:type="pct"/>
            <w:gridSpan w:val="5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Виды упражнений, запланированных на урок:  </w:t>
            </w:r>
          </w:p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3" w:type="pct"/>
            <w:gridSpan w:val="3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>Ресурсы</w:t>
            </w:r>
          </w:p>
        </w:tc>
      </w:tr>
      <w:tr w:rsidR="00820AFF" w:rsidRPr="006A346F" w:rsidTr="00DC3F58">
        <w:trPr>
          <w:trHeight w:val="1413"/>
        </w:trPr>
        <w:tc>
          <w:tcPr>
            <w:tcW w:w="1011" w:type="pct"/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t>Начало урока</w:t>
            </w:r>
          </w:p>
          <w:p w:rsidR="00C67256" w:rsidRDefault="0042057A" w:rsidP="00C67256">
            <w:pPr>
              <w:spacing w:line="240" w:lineRule="auto"/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0</w:t>
            </w:r>
            <w:r w:rsidR="00C67256">
              <w:rPr>
                <w:rFonts w:ascii="Times New Roman" w:hAnsi="Times New Roman"/>
                <w:sz w:val="24"/>
              </w:rPr>
              <w:t xml:space="preserve"> мин)</w:t>
            </w:r>
          </w:p>
          <w:p w:rsidR="00C67256" w:rsidRPr="00C67256" w:rsidRDefault="00C67256" w:rsidP="00C67256">
            <w:pPr>
              <w:rPr>
                <w:rFonts w:ascii="Times New Roman" w:hAnsi="Times New Roman"/>
                <w:sz w:val="24"/>
              </w:rPr>
            </w:pPr>
          </w:p>
          <w:p w:rsidR="00C67256" w:rsidRPr="00C67256" w:rsidRDefault="00C67256" w:rsidP="00C67256">
            <w:pPr>
              <w:rPr>
                <w:rFonts w:ascii="Times New Roman" w:hAnsi="Times New Roman"/>
                <w:sz w:val="24"/>
              </w:rPr>
            </w:pPr>
          </w:p>
          <w:p w:rsidR="00C67256" w:rsidRPr="00C67256" w:rsidRDefault="00C67256" w:rsidP="00C67256">
            <w:pPr>
              <w:rPr>
                <w:rFonts w:ascii="Times New Roman" w:hAnsi="Times New Roman"/>
                <w:sz w:val="24"/>
              </w:rPr>
            </w:pPr>
          </w:p>
          <w:p w:rsidR="00C67256" w:rsidRPr="00C67256" w:rsidRDefault="00C67256" w:rsidP="00C67256">
            <w:pPr>
              <w:rPr>
                <w:rFonts w:ascii="Times New Roman" w:hAnsi="Times New Roman"/>
                <w:sz w:val="24"/>
              </w:rPr>
            </w:pPr>
          </w:p>
          <w:p w:rsidR="00C67256" w:rsidRPr="00C67256" w:rsidRDefault="00C67256" w:rsidP="00C67256">
            <w:pPr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rPr>
                <w:rFonts w:ascii="Times New Roman" w:hAnsi="Times New Roman"/>
                <w:sz w:val="24"/>
              </w:rPr>
            </w:pPr>
          </w:p>
          <w:p w:rsidR="00820AFF" w:rsidRDefault="00820AFF" w:rsidP="00C67256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C67256" w:rsidRPr="00C67256" w:rsidRDefault="00C67256" w:rsidP="00C672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7256">
              <w:rPr>
                <w:rFonts w:ascii="Times New Roman" w:hAnsi="Times New Roman"/>
                <w:b/>
                <w:sz w:val="24"/>
              </w:rPr>
              <w:t>ИР: МД</w:t>
            </w: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7256" w:rsidRPr="00C67256" w:rsidRDefault="00C67256" w:rsidP="00C672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7256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</w:p>
          <w:p w:rsidR="00C67256" w:rsidRPr="00C67256" w:rsidRDefault="00C67256" w:rsidP="00C672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57" w:type="pct"/>
            <w:gridSpan w:val="5"/>
          </w:tcPr>
          <w:p w:rsidR="00820AFF" w:rsidRPr="00D972B9" w:rsidRDefault="00371926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</w:t>
            </w:r>
            <w:r w:rsidR="00C67256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CE1783" w:rsidRPr="00D972B9">
              <w:rPr>
                <w:rFonts w:ascii="Times New Roman" w:hAnsi="Times New Roman"/>
                <w:b/>
                <w:sz w:val="24"/>
              </w:rPr>
              <w:t xml:space="preserve">Организационный момент.(1 </w:t>
            </w:r>
            <w:r w:rsidR="00820AFF" w:rsidRPr="00D972B9">
              <w:rPr>
                <w:rFonts w:ascii="Times New Roman" w:hAnsi="Times New Roman"/>
                <w:b/>
                <w:sz w:val="24"/>
              </w:rPr>
              <w:t>мин)</w:t>
            </w:r>
          </w:p>
          <w:p w:rsidR="00820AFF" w:rsidRPr="00B62038" w:rsidRDefault="0076785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сихологический </w:t>
            </w:r>
            <w:r w:rsidR="00820AFF" w:rsidRPr="00B62038">
              <w:rPr>
                <w:rFonts w:ascii="Times New Roman" w:hAnsi="Times New Roman"/>
                <w:sz w:val="24"/>
              </w:rPr>
              <w:t>настрой.</w:t>
            </w:r>
            <w:r w:rsidR="008E21AD">
              <w:rPr>
                <w:rFonts w:ascii="Times New Roman" w:hAnsi="Times New Roman"/>
                <w:sz w:val="24"/>
              </w:rPr>
              <w:t xml:space="preserve"> </w:t>
            </w:r>
            <w:r w:rsidR="00820AFF" w:rsidRPr="00B62038">
              <w:rPr>
                <w:rFonts w:ascii="Times New Roman" w:hAnsi="Times New Roman"/>
                <w:sz w:val="24"/>
              </w:rPr>
              <w:t>Приветствие учителя.</w:t>
            </w:r>
          </w:p>
          <w:p w:rsidR="00820AFF" w:rsidRPr="00B62038" w:rsidRDefault="00820AFF" w:rsidP="00DC3F5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t>Упражнение «Здравствуйте!»</w:t>
            </w:r>
          </w:p>
          <w:p w:rsidR="00820AFF" w:rsidRPr="00B62038" w:rsidRDefault="00820AFF" w:rsidP="00DC3F5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t>Касаясь одноименных пальцев рук своего соседа, начиная с больших пальцев, скажите:</w:t>
            </w:r>
          </w:p>
          <w:p w:rsidR="00820AFF" w:rsidRPr="00B62038" w:rsidRDefault="00820AFF" w:rsidP="00DC3F58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62038">
              <w:rPr>
                <w:rFonts w:ascii="Times New Roman" w:hAnsi="Times New Roman"/>
                <w:sz w:val="24"/>
                <w:lang w:val="ru-RU"/>
              </w:rPr>
              <w:t>Желаю (соприкасаются большими пальцами);</w:t>
            </w:r>
          </w:p>
          <w:p w:rsidR="00820AFF" w:rsidRPr="00B62038" w:rsidRDefault="00820AFF" w:rsidP="00DC3F58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62038">
              <w:rPr>
                <w:rFonts w:ascii="Times New Roman" w:hAnsi="Times New Roman"/>
                <w:sz w:val="24"/>
                <w:lang w:val="ru-RU"/>
              </w:rPr>
              <w:t>успеха (указательными);</w:t>
            </w:r>
          </w:p>
          <w:p w:rsidR="00820AFF" w:rsidRPr="00B62038" w:rsidRDefault="00820AFF" w:rsidP="00DC3F58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62038">
              <w:rPr>
                <w:rFonts w:ascii="Times New Roman" w:hAnsi="Times New Roman"/>
                <w:sz w:val="24"/>
                <w:lang w:val="ru-RU"/>
              </w:rPr>
              <w:t>большого (средними)</w:t>
            </w:r>
          </w:p>
          <w:p w:rsidR="00820AFF" w:rsidRPr="00B62038" w:rsidRDefault="00820AFF" w:rsidP="00DC3F58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62038">
              <w:rPr>
                <w:rFonts w:ascii="Times New Roman" w:hAnsi="Times New Roman"/>
                <w:sz w:val="24"/>
                <w:lang w:val="ru-RU"/>
              </w:rPr>
              <w:t>во всем (безымянными);</w:t>
            </w:r>
          </w:p>
          <w:p w:rsidR="00820AFF" w:rsidRPr="00B62038" w:rsidRDefault="00820AFF" w:rsidP="00DC3F58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62038">
              <w:rPr>
                <w:rFonts w:ascii="Times New Roman" w:hAnsi="Times New Roman"/>
                <w:sz w:val="24"/>
                <w:lang w:val="ru-RU"/>
              </w:rPr>
              <w:t>и везде (мизинцами)</w:t>
            </w:r>
          </w:p>
          <w:p w:rsidR="00820AFF" w:rsidRDefault="00820AFF" w:rsidP="00DC3F58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62038">
              <w:rPr>
                <w:rFonts w:ascii="Times New Roman" w:hAnsi="Times New Roman"/>
                <w:sz w:val="24"/>
                <w:lang w:val="ru-RU"/>
              </w:rPr>
              <w:t>Здравствуй!(прикосновение</w:t>
            </w:r>
            <w:r w:rsidR="007678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62038">
              <w:rPr>
                <w:rFonts w:ascii="Times New Roman" w:hAnsi="Times New Roman"/>
                <w:sz w:val="24"/>
                <w:lang w:val="ru-RU"/>
              </w:rPr>
              <w:t>всей ладонью).</w:t>
            </w:r>
          </w:p>
          <w:p w:rsidR="00753564" w:rsidRPr="0031252A" w:rsidRDefault="00753564" w:rsidP="00930C9C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224A0" w:rsidRDefault="00C67256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2436D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820AFF" w:rsidRPr="0031252A">
              <w:rPr>
                <w:rFonts w:ascii="Times New Roman" w:hAnsi="Times New Roman"/>
                <w:b/>
                <w:sz w:val="24"/>
              </w:rPr>
              <w:t>Актуализация опорных знаний</w:t>
            </w:r>
            <w:r w:rsidR="003138F3">
              <w:rPr>
                <w:rFonts w:ascii="Times New Roman" w:hAnsi="Times New Roman"/>
                <w:b/>
                <w:sz w:val="24"/>
              </w:rPr>
              <w:t xml:space="preserve"> . ИР</w:t>
            </w:r>
            <w:r w:rsidR="003138F3" w:rsidRPr="00CF1F02">
              <w:rPr>
                <w:rFonts w:ascii="Times New Roman" w:hAnsi="Times New Roman"/>
                <w:b/>
                <w:sz w:val="24"/>
              </w:rPr>
              <w:t>.</w:t>
            </w:r>
            <w:r w:rsidR="0042057A">
              <w:rPr>
                <w:rFonts w:ascii="Times New Roman" w:hAnsi="Times New Roman"/>
                <w:b/>
                <w:sz w:val="24"/>
              </w:rPr>
              <w:t>(4</w:t>
            </w:r>
            <w:r w:rsidR="00820AFF" w:rsidRPr="0031252A">
              <w:rPr>
                <w:rFonts w:ascii="Times New Roman" w:hAnsi="Times New Roman"/>
                <w:b/>
                <w:sz w:val="24"/>
              </w:rPr>
              <w:t xml:space="preserve"> мин)</w:t>
            </w:r>
          </w:p>
          <w:p w:rsidR="00753564" w:rsidRPr="00753564" w:rsidRDefault="00820AFF" w:rsidP="00DC3F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1252A">
              <w:rPr>
                <w:rFonts w:ascii="Times New Roman" w:hAnsi="Times New Roman"/>
                <w:b/>
                <w:i/>
                <w:sz w:val="24"/>
              </w:rPr>
              <w:t>Математический диктант</w:t>
            </w:r>
            <w:r w:rsidRPr="00B62038">
              <w:rPr>
                <w:rFonts w:ascii="Times New Roman" w:hAnsi="Times New Roman"/>
                <w:b/>
                <w:sz w:val="24"/>
              </w:rPr>
              <w:t>:</w:t>
            </w:r>
            <w:r w:rsidR="0075356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53564" w:rsidRPr="00753564">
              <w:rPr>
                <w:rFonts w:ascii="Roboto" w:eastAsia="Times New Roman" w:hAnsi="Roboto" w:cs="Times New Roman"/>
                <w:i/>
                <w:iCs/>
                <w:color w:val="000000"/>
                <w:sz w:val="24"/>
                <w:szCs w:val="24"/>
              </w:rPr>
              <w:t>Игра «Да – нетка»: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 Два числа, отличающиеся друг от друга только знаками, называются противоположными числами +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 Для каждого числа есть два противоположных ему числа -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Модулем числа а называют расстояние от начала координат до точки А(а) +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.Модуль числа 0 равен нулю +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.Модуль числа может быть отрицательным -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.Противоположные числа имеют разные модули -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7.Из дух отрицательных чисел меньше то, модуль которого больше +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8.Нуль меньше любого отрицательного числа -</w:t>
            </w:r>
          </w:p>
          <w:p w:rsidR="00753564" w:rsidRPr="0031252A" w:rsidRDefault="00753564" w:rsidP="00DC3F58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9.Нуль меньше положительного числа +</w:t>
            </w:r>
          </w:p>
          <w:p w:rsidR="00753564" w:rsidRPr="00C11A80" w:rsidRDefault="00753564" w:rsidP="00C11A80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31252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0.Если к любому числу прибавить нуль, то число не изменится +</w:t>
            </w:r>
          </w:p>
          <w:p w:rsidR="00BD43EE" w:rsidRDefault="00753564" w:rsidP="00DC3F5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t>Само</w:t>
            </w:r>
            <w:r w:rsidR="00C11A80">
              <w:rPr>
                <w:rFonts w:ascii="Times New Roman" w:hAnsi="Times New Roman"/>
                <w:sz w:val="24"/>
              </w:rPr>
              <w:t>оценивание</w:t>
            </w:r>
            <w:r w:rsidRPr="00B62038">
              <w:rPr>
                <w:rFonts w:ascii="Times New Roman" w:hAnsi="Times New Roman"/>
                <w:sz w:val="24"/>
              </w:rPr>
              <w:t xml:space="preserve"> (Если верно ставят +, если неверно ставят -)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62038">
              <w:rPr>
                <w:rFonts w:ascii="Times New Roman" w:hAnsi="Times New Roman"/>
                <w:sz w:val="24"/>
              </w:rPr>
              <w:t>Ответы на доске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78"/>
              <w:gridCol w:w="578"/>
              <w:gridCol w:w="579"/>
              <w:gridCol w:w="579"/>
              <w:gridCol w:w="579"/>
              <w:gridCol w:w="579"/>
              <w:gridCol w:w="579"/>
              <w:gridCol w:w="579"/>
              <w:gridCol w:w="579"/>
              <w:gridCol w:w="579"/>
            </w:tblGrid>
            <w:tr w:rsidR="00CE1783" w:rsidTr="00CE1783">
              <w:tc>
                <w:tcPr>
                  <w:tcW w:w="578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9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</w:t>
                  </w:r>
                </w:p>
              </w:tc>
            </w:tr>
            <w:tr w:rsidR="00CE1783" w:rsidTr="00CE1783">
              <w:tc>
                <w:tcPr>
                  <w:tcW w:w="578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  <w:tc>
                <w:tcPr>
                  <w:tcW w:w="578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</w:p>
              </w:tc>
              <w:tc>
                <w:tcPr>
                  <w:tcW w:w="579" w:type="dxa"/>
                </w:tcPr>
                <w:p w:rsidR="00CE1783" w:rsidRDefault="00CE1783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  <w:tc>
                <w:tcPr>
                  <w:tcW w:w="579" w:type="dxa"/>
                </w:tcPr>
                <w:p w:rsidR="00CE1783" w:rsidRDefault="008B74F6" w:rsidP="00DC3F5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</w:tr>
          </w:tbl>
          <w:p w:rsidR="00CE1783" w:rsidRDefault="00CE1783" w:rsidP="00DC3F5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40D7E" w:rsidRPr="00B62038" w:rsidRDefault="00820AFF" w:rsidP="00B1457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65D80">
              <w:rPr>
                <w:rFonts w:ascii="Times New Roman" w:hAnsi="Times New Roman"/>
                <w:b/>
                <w:sz w:val="24"/>
              </w:rPr>
              <w:t>Обратная связь:</w:t>
            </w:r>
            <w:r w:rsidRPr="00B62038">
              <w:rPr>
                <w:rFonts w:ascii="Times New Roman" w:hAnsi="Times New Roman"/>
                <w:sz w:val="24"/>
              </w:rPr>
              <w:t xml:space="preserve"> </w:t>
            </w:r>
            <w:r w:rsidR="00CE1783">
              <w:rPr>
                <w:rFonts w:ascii="Times New Roman" w:hAnsi="Times New Roman"/>
                <w:sz w:val="24"/>
              </w:rPr>
              <w:t>Кто сделал 9-10 тестов вы молодцы, кто сделал 7-8 тестов надо постараться, кто сделал 5 - 6 тестов нам надо повторить</w:t>
            </w:r>
          </w:p>
          <w:p w:rsidR="00820AFF" w:rsidRDefault="00C67256" w:rsidP="00DC3F5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3</w:t>
            </w:r>
            <w:r w:rsidR="0062436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. </w:t>
            </w:r>
            <w:r w:rsidR="00820AFF" w:rsidRPr="003138F3">
              <w:rPr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r w:rsidR="00D10D1B" w:rsidRPr="003138F3">
              <w:rPr>
                <w:rFonts w:ascii="Times New Roman" w:hAnsi="Times New Roman"/>
                <w:b/>
                <w:color w:val="000000" w:themeColor="text1"/>
                <w:sz w:val="24"/>
              </w:rPr>
              <w:t>арная работа</w:t>
            </w:r>
            <w:r w:rsidR="00FA1252" w:rsidRPr="003138F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по карточкам</w:t>
            </w:r>
            <w:r w:rsidR="00D10D1B" w:rsidRPr="003138F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. </w:t>
            </w:r>
            <w:r w:rsidR="00D972B9">
              <w:rPr>
                <w:rFonts w:ascii="Times New Roman" w:hAnsi="Times New Roman"/>
                <w:b/>
                <w:color w:val="000000" w:themeColor="text1"/>
                <w:sz w:val="24"/>
              </w:rPr>
              <w:t>(5 мин)</w:t>
            </w:r>
          </w:p>
          <w:p w:rsidR="00CE1783" w:rsidRPr="003138F3" w:rsidRDefault="00CE1783" w:rsidP="00DC3F5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 вариант в паре</w:t>
            </w:r>
          </w:p>
          <w:p w:rsidR="00CE1783" w:rsidRDefault="00A551BF" w:rsidP="003138F3">
            <w:pPr>
              <w:pStyle w:val="ab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E178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ите примеры</w:t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-35 + 29 =</w:t>
            </w:r>
            <w:r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-1,1 + 1,6 =</w:t>
            </w:r>
            <w:r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-90 + 5,7 =</w:t>
            </w:r>
            <w:r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-4,6 + (-7,6) + 8,57 =</w:t>
            </w:r>
            <w:r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-46 + 785 + (-62) + 13 =</w:t>
            </w:r>
            <w:r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E1783" w:rsidRDefault="00A551BF" w:rsidP="003138F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E1783" w:rsidRPr="00CE1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вариант в паре</w:t>
            </w:r>
          </w:p>
          <w:p w:rsidR="003138F3" w:rsidRDefault="00CE1783" w:rsidP="003138F3">
            <w:pPr>
              <w:pStyle w:val="ab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е примеры</w:t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-97 + 64 =</w:t>
            </w:r>
            <w:r w:rsidR="00A551BF"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-1,5 + 6,7 =</w:t>
            </w:r>
            <w:r w:rsidR="00A551BF"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0,2 + (-43) =</w:t>
            </w:r>
            <w:r w:rsidR="00A551BF"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-6,5 + (-5,8) + (-1,98) =</w:t>
            </w:r>
            <w:r w:rsidR="00A551BF"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51BF" w:rsidRPr="00A55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13 + (-72) + 42 + (-39) =</w:t>
            </w:r>
            <w:r w:rsidR="00A551BF" w:rsidRPr="00A551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2436D" w:rsidRPr="00D972B9" w:rsidRDefault="00D972B9" w:rsidP="003138F3">
            <w:pPr>
              <w:pStyle w:val="ab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D8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Взаимооценивание </w:t>
            </w:r>
            <w:r w:rsidRPr="003E748A">
              <w:rPr>
                <w:rFonts w:ascii="Times New Roman" w:hAnsi="Times New Roman"/>
                <w:color w:val="000000" w:themeColor="text1"/>
                <w:sz w:val="24"/>
              </w:rPr>
              <w:t xml:space="preserve">(меняются тетрадями с соседом по  </w:t>
            </w:r>
            <w:r w:rsidR="00903632">
              <w:rPr>
                <w:rFonts w:ascii="Times New Roman" w:hAnsi="Times New Roman"/>
                <w:color w:val="000000" w:themeColor="text1"/>
                <w:sz w:val="24"/>
              </w:rPr>
              <w:t>варианту</w:t>
            </w:r>
            <w:r w:rsidRPr="003E748A">
              <w:rPr>
                <w:rFonts w:ascii="Times New Roman" w:hAnsi="Times New Roman"/>
                <w:color w:val="000000" w:themeColor="text1"/>
                <w:sz w:val="24"/>
              </w:rPr>
              <w:t xml:space="preserve"> и проверяют , выставляя «+» или «-») . </w:t>
            </w:r>
          </w:p>
          <w:p w:rsidR="0062436D" w:rsidRPr="00D972B9" w:rsidRDefault="0062436D" w:rsidP="0062436D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ценивание по готовому слайду</w:t>
            </w:r>
          </w:p>
          <w:p w:rsidR="0062436D" w:rsidRPr="003E748A" w:rsidRDefault="0062436D" w:rsidP="0062436D">
            <w:pPr>
              <w:pStyle w:val="ab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5D80">
              <w:rPr>
                <w:rFonts w:ascii="Times New Roman" w:hAnsi="Times New Roman"/>
                <w:b/>
                <w:color w:val="000000" w:themeColor="text1"/>
                <w:sz w:val="24"/>
              </w:rPr>
              <w:t>Обратная связь</w:t>
            </w:r>
            <w:r w:rsidRPr="003E748A">
              <w:rPr>
                <w:rFonts w:ascii="Times New Roman" w:hAnsi="Times New Roman"/>
                <w:color w:val="000000" w:themeColor="text1"/>
                <w:sz w:val="24"/>
              </w:rPr>
              <w:t>: палец поднятой руки</w:t>
            </w:r>
          </w:p>
          <w:p w:rsidR="00C11A80" w:rsidRPr="00DC3F58" w:rsidRDefault="00C11A80" w:rsidP="00C11A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3" w:type="pct"/>
            <w:gridSpan w:val="3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B6363D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6363D">
              <w:rPr>
                <w:rFonts w:ascii="Times New Roman" w:hAnsi="Times New Roman"/>
                <w:sz w:val="24"/>
              </w:rPr>
              <w:t>https://infourok.ru/priemi-psihologicheskogo-nastroya-na-urok-852718.html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5C0857" w:rsidRDefault="00753564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C0857">
              <w:rPr>
                <w:rFonts w:ascii="Times New Roman" w:hAnsi="Times New Roman"/>
                <w:sz w:val="24"/>
              </w:rPr>
              <w:t>https://doc4web.ru/matematika/konspekt-uroka-po-matematike-umnozhenie-racionalnih-chisel-klass.html</w:t>
            </w: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53564" w:rsidRPr="00B62038" w:rsidRDefault="00753564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 1</w:t>
            </w:r>
            <w:r w:rsidR="006A08FA">
              <w:rPr>
                <w:rFonts w:ascii="Times New Roman" w:hAnsi="Times New Roman"/>
                <w:sz w:val="24"/>
              </w:rPr>
              <w:t>(с ответами)</w:t>
            </w: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Pr="00B62038" w:rsidRDefault="006A08FA" w:rsidP="006A08F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A08FA" w:rsidRDefault="006A08FA" w:rsidP="006A08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Default="006A08FA" w:rsidP="006A08F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Pr="006A08FA" w:rsidRDefault="006A08FA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6A08FA" w:rsidRPr="006A08FA" w:rsidRDefault="006A08FA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арточки с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Default="006A08F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Default="006A08F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Default="006A08F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Default="006A08F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FA1252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 2</w:t>
            </w:r>
            <w:r w:rsidR="006A08FA">
              <w:rPr>
                <w:rFonts w:ascii="Times New Roman" w:hAnsi="Times New Roman"/>
                <w:sz w:val="24"/>
              </w:rPr>
              <w:t xml:space="preserve"> (с ответами)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0AFF" w:rsidRPr="00B62038" w:rsidTr="00DC3F58">
        <w:trPr>
          <w:trHeight w:val="190"/>
        </w:trPr>
        <w:tc>
          <w:tcPr>
            <w:tcW w:w="1011" w:type="pct"/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lastRenderedPageBreak/>
              <w:t>Середина урока</w:t>
            </w:r>
          </w:p>
          <w:p w:rsidR="00E502EB" w:rsidRDefault="00753564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(</w:t>
            </w:r>
            <w:r w:rsidR="00820AFF">
              <w:rPr>
                <w:rFonts w:ascii="Times New Roman" w:hAnsi="Times New Roman"/>
                <w:sz w:val="24"/>
              </w:rPr>
              <w:t xml:space="preserve"> </w:t>
            </w:r>
            <w:r w:rsidR="00337D35">
              <w:rPr>
                <w:rFonts w:ascii="Times New Roman" w:hAnsi="Times New Roman"/>
                <w:sz w:val="24"/>
              </w:rPr>
              <w:t xml:space="preserve">28 </w:t>
            </w:r>
            <w:r w:rsidR="00820AFF">
              <w:rPr>
                <w:rFonts w:ascii="Times New Roman" w:hAnsi="Times New Roman"/>
                <w:sz w:val="24"/>
              </w:rPr>
              <w:t>мин)</w:t>
            </w:r>
          </w:p>
          <w:p w:rsidR="004C26C2" w:rsidRDefault="00D77A03" w:rsidP="00E502EB">
            <w:pPr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МО </w:t>
            </w:r>
            <w:r w:rsidR="00E502EB">
              <w:rPr>
                <w:rFonts w:ascii="Times New Roman" w:hAnsi="Times New Roman"/>
                <w:sz w:val="24"/>
              </w:rPr>
              <w:t>"</w:t>
            </w:r>
            <w:r w:rsidR="00E502EB" w:rsidRPr="00F0135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50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2EB" w:rsidRPr="00F0135C">
              <w:rPr>
                <w:rFonts w:ascii="Times New Roman" w:hAnsi="Times New Roman" w:cs="Times New Roman"/>
                <w:b/>
                <w:sz w:val="24"/>
                <w:szCs w:val="24"/>
              </w:rPr>
              <w:t>DEAL</w:t>
            </w:r>
            <w:r w:rsidR="00E502EB">
              <w:rPr>
                <w:rFonts w:ascii="Times New Roman" w:hAnsi="Times New Roman"/>
                <w:sz w:val="24"/>
              </w:rPr>
              <w:t xml:space="preserve"> "</w:t>
            </w: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820AFF" w:rsidRDefault="00820AFF" w:rsidP="004C26C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6C2" w:rsidRDefault="00D77A03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МО </w:t>
            </w:r>
            <w:r w:rsidR="004C26C2">
              <w:rPr>
                <w:rFonts w:ascii="Times New Roman" w:hAnsi="Times New Roman"/>
                <w:sz w:val="24"/>
              </w:rPr>
              <w:t xml:space="preserve"> </w:t>
            </w:r>
            <w:r w:rsidR="004C26C2" w:rsidRPr="004C26C2">
              <w:rPr>
                <w:rFonts w:ascii="Times New Roman" w:hAnsi="Times New Roman"/>
                <w:b/>
                <w:sz w:val="24"/>
              </w:rPr>
              <w:t>"Инсерт"</w:t>
            </w: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72986" w:rsidRDefault="00F72986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72986" w:rsidRDefault="00F72986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72986" w:rsidRDefault="00F72986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26C2">
              <w:rPr>
                <w:rFonts w:ascii="Times New Roman" w:hAnsi="Times New Roman"/>
                <w:b/>
                <w:sz w:val="24"/>
              </w:rPr>
              <w:t>Г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D77A03" w:rsidRDefault="00D77A03" w:rsidP="00D77A03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F72986" w:rsidRDefault="00F72986" w:rsidP="00D77A03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F72986" w:rsidRDefault="00F72986" w:rsidP="00D77A03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F72986" w:rsidRDefault="00F72986" w:rsidP="00D77A03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F72986" w:rsidRDefault="00F72986" w:rsidP="00D77A03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4C26C2" w:rsidRPr="004C26C2" w:rsidRDefault="00D77A03" w:rsidP="00D77A03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О</w:t>
            </w: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P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Default="004C26C2" w:rsidP="004C26C2">
            <w:pPr>
              <w:rPr>
                <w:rFonts w:ascii="Times New Roman" w:hAnsi="Times New Roman"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26C2">
              <w:rPr>
                <w:rFonts w:ascii="Times New Roman" w:hAnsi="Times New Roman"/>
                <w:b/>
                <w:sz w:val="24"/>
              </w:rPr>
              <w:t>Г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4C26C2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C26C2" w:rsidRDefault="00D77A03" w:rsidP="004C26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МО</w:t>
            </w:r>
          </w:p>
          <w:p w:rsidR="004C26C2" w:rsidRPr="004C26C2" w:rsidRDefault="004C26C2" w:rsidP="004C26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Р</w:t>
            </w:r>
          </w:p>
        </w:tc>
        <w:tc>
          <w:tcPr>
            <w:tcW w:w="2757" w:type="pct"/>
            <w:gridSpan w:val="5"/>
          </w:tcPr>
          <w:p w:rsidR="00F0135C" w:rsidRPr="005F63D4" w:rsidRDefault="0076785A" w:rsidP="00F0135C">
            <w:pPr>
              <w:ind w:firstLine="454"/>
              <w:jc w:val="both"/>
              <w:rPr>
                <w:rFonts w:cs="Times New Roman"/>
                <w:b/>
                <w:i/>
                <w:szCs w:val="24"/>
              </w:rPr>
            </w:pPr>
            <w:r w:rsidRPr="00065BF3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I. Новая тема</w:t>
            </w:r>
            <w:r w:rsidR="00815A56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0135C" w:rsidRPr="005F63D4">
              <w:rPr>
                <w:rFonts w:cs="Times New Roman"/>
                <w:b/>
                <w:i/>
                <w:szCs w:val="24"/>
              </w:rPr>
              <w:t xml:space="preserve"> </w:t>
            </w:r>
          </w:p>
          <w:p w:rsidR="00F224A0" w:rsidRPr="00F224A0" w:rsidRDefault="00C67256" w:rsidP="00815A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0135C" w:rsidRPr="00F0135C">
              <w:rPr>
                <w:rFonts w:ascii="Times New Roman" w:hAnsi="Times New Roman" w:cs="Times New Roman"/>
                <w:b/>
                <w:sz w:val="24"/>
                <w:szCs w:val="24"/>
              </w:rPr>
              <w:t>Метод IDEAL.</w:t>
            </w:r>
            <w:r w:rsidR="00815A56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224A0"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становка проблемы. </w:t>
            </w:r>
            <w:r w:rsidR="00D97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3 мин)</w:t>
            </w:r>
          </w:p>
          <w:p w:rsidR="00F224A0" w:rsidRPr="00F224A0" w:rsidRDefault="00F224A0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 Верно  ли выполнено умножение?</w:t>
            </w:r>
          </w:p>
          <w:p w:rsidR="00F224A0" w:rsidRPr="00F224A0" w:rsidRDefault="00F224A0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-5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-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   30;</w:t>
            </w:r>
          </w:p>
          <w:p w:rsidR="00F224A0" w:rsidRPr="00F224A0" w:rsidRDefault="00F224A0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) -8 · 4= - 32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F224A0" w:rsidRPr="00F224A0" w:rsidRDefault="00F224A0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) 0·(-1,25) =-1,25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F224A0" w:rsidRPr="00F224A0" w:rsidRDefault="00F224A0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) – </w:t>
            </w:r>
            <w:r w:rsidR="00B1457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\2</w:t>
            </w:r>
            <w:r w:rsidR="00B14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·  6= - 3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  </w:t>
            </w:r>
          </w:p>
          <w:p w:rsidR="00F224A0" w:rsidRPr="00F224A0" w:rsidRDefault="00B14572" w:rsidP="00972CA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58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224A0"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ем </w:t>
            </w:r>
            <w:r w:rsidR="00312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ить эти</w:t>
            </w:r>
            <w:r w:rsidR="00F224A0"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</w:t>
            </w:r>
            <w:r w:rsidR="00312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224A0"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224A0" w:rsidRPr="00F224A0" w:rsidRDefault="00F224A0" w:rsidP="00972CA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58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 почему? В чем проблема?</w:t>
            </w:r>
          </w:p>
          <w:p w:rsidR="00F224A0" w:rsidRPr="00F224A0" w:rsidRDefault="00F224A0" w:rsidP="00972CA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58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 нужно знать, что бы ответить на этот вопрос? (правило умн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х чисел</w:t>
            </w: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224A0" w:rsidRPr="00F224A0" w:rsidRDefault="00F224A0" w:rsidP="00972CA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58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ы знаете, как выполняется 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х чисел</w:t>
            </w: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224A0" w:rsidRPr="00F224A0" w:rsidRDefault="00B1457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К</w:t>
            </w:r>
            <w:r w:rsidR="00F224A0" w:rsidRPr="00F224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кая тема нашего урок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224A0" w:rsidRPr="00F224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к вы думаете </w:t>
            </w:r>
            <w:r w:rsidR="00F224A0" w:rsidRPr="00F224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ем мы сегодня будем заниматься на уроке?</w:t>
            </w:r>
          </w:p>
          <w:p w:rsidR="00F224A0" w:rsidRDefault="00B14572" w:rsidP="00815A5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едполагаемый ответ</w:t>
            </w:r>
            <w:r w:rsidR="00F224A0" w:rsidRPr="00F224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  “Умножение рациональных чисел</w:t>
            </w:r>
            <w:r w:rsidR="00972CA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  <w:p w:rsidR="00C11A80" w:rsidRDefault="00C11A80" w:rsidP="00815A5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авайте ребята вместе озвучим цель нашего урока</w:t>
            </w:r>
          </w:p>
          <w:p w:rsidR="00B45E2B" w:rsidRPr="00BD43EE" w:rsidRDefault="0062436D" w:rsidP="00B45E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мы сможем выполнять </w:t>
            </w:r>
            <w:r w:rsidR="00B45E2B" w:rsidRPr="00BD43EE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  <w:p w:rsidR="00B45E2B" w:rsidRPr="00F224A0" w:rsidRDefault="00B45E2B" w:rsidP="00815A56">
            <w:pPr>
              <w:spacing w:after="0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8A4" w:rsidRPr="00D972B9" w:rsidRDefault="00C67256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FA1252" w:rsidRPr="00D9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  </w:t>
            </w:r>
            <w:r w:rsidR="0031252A" w:rsidRPr="00D9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сер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02EB" w:rsidRPr="00E5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чтение с пометками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5 </w:t>
            </w:r>
            <w:r w:rsidR="00D972B9" w:rsidRPr="00D9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н)</w:t>
            </w:r>
          </w:p>
          <w:p w:rsidR="00F224A0" w:rsidRPr="00E502EB" w:rsidRDefault="000278A4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дети читают текст, и отвечают на вопросы)</w:t>
            </w:r>
          </w:p>
          <w:p w:rsidR="00B14572" w:rsidRPr="00F224A0" w:rsidRDefault="00B1457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к</w:t>
            </w: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 думаете, как умножить два 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числа с разными знаками?</w:t>
            </w:r>
          </w:p>
          <w:p w:rsidR="00B14572" w:rsidRDefault="00B1457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Чтобы перемножить два числа с разными знаками, 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до перемножить  модули этих чисел и перед полученным произведением</w:t>
            </w:r>
            <w:r w:rsidRPr="00F224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поставить знак «-».</w:t>
            </w:r>
          </w:p>
          <w:p w:rsidR="00F72986" w:rsidRPr="00F224A0" w:rsidRDefault="00F72986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4572" w:rsidRPr="00F224A0" w:rsidRDefault="00B1457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к умножить два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ательных рациональных числа?</w:t>
            </w:r>
          </w:p>
          <w:p w:rsidR="00B14572" w:rsidRDefault="00B1457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обы перемножить два отрицательных числа, надо перемножить их модули.</w:t>
            </w:r>
            <w:r w:rsidR="00F72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перед полученным произведением поставить знак "+"</w:t>
            </w:r>
          </w:p>
          <w:p w:rsidR="00F72986" w:rsidRDefault="00F72986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72986" w:rsidRDefault="00F72986" w:rsidP="00F72986">
            <w:pPr>
              <w:shd w:val="clear" w:color="auto" w:fill="EFEFE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2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ак как произведение положительных чисел — это тоже положительное число, то сделаем </w:t>
            </w:r>
          </w:p>
          <w:p w:rsidR="00F72986" w:rsidRPr="0068675F" w:rsidRDefault="00F72986" w:rsidP="0068675F">
            <w:pPr>
              <w:shd w:val="clear" w:color="auto" w:fill="EFEFE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729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ЫВОД:</w:t>
            </w:r>
            <w:r w:rsidR="006867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F72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Произведение двух чисел с одинаковыми знаками есть число положительное.</w:t>
            </w:r>
            <w:r w:rsidRPr="00F729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Модуль этого числа равен произведению модулей данных чисел.</w:t>
            </w:r>
          </w:p>
          <w:p w:rsidR="0010614B" w:rsidRDefault="0010614B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AE" w:rsidRDefault="0010614B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6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по карточкам с примерами</w:t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7256" w:rsidRDefault="00C67256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*(-1,5);                                   </w:t>
            </w:r>
            <w:r w:rsidR="0041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 4,5;</w:t>
            </w:r>
          </w:p>
          <w:p w:rsidR="00FA1252" w:rsidRPr="0010614B" w:rsidRDefault="00FA1252" w:rsidP="00FA1252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10614B">
              <w:rPr>
                <w:rFonts w:ascii="Times New Roman" w:hAnsi="Times New Roman"/>
                <w:sz w:val="24"/>
                <w:lang w:val="ru-RU"/>
              </w:rPr>
              <w:t xml:space="preserve">У ког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примерах получились </w:t>
            </w:r>
            <w:r w:rsidRPr="0010614B">
              <w:rPr>
                <w:rFonts w:ascii="Times New Roman" w:hAnsi="Times New Roman"/>
                <w:sz w:val="24"/>
                <w:lang w:val="ru-RU"/>
              </w:rPr>
              <w:t xml:space="preserve">ответы отрицательные, </w:t>
            </w:r>
            <w:r>
              <w:rPr>
                <w:rFonts w:ascii="Times New Roman" w:hAnsi="Times New Roman"/>
                <w:sz w:val="24"/>
                <w:lang w:val="ru-RU"/>
              </w:rPr>
              <w:t>переходит</w:t>
            </w:r>
            <w:r w:rsidR="0062436D">
              <w:rPr>
                <w:rFonts w:ascii="Times New Roman" w:hAnsi="Times New Roman"/>
                <w:sz w:val="24"/>
                <w:lang w:val="ru-RU"/>
              </w:rPr>
              <w:t xml:space="preserve"> на 1 ряд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группу</w:t>
            </w:r>
            <w:r w:rsidRPr="001061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8675F">
              <w:rPr>
                <w:rFonts w:ascii="Times New Roman" w:hAnsi="Times New Roman"/>
                <w:b/>
                <w:sz w:val="24"/>
                <w:lang w:val="ru-RU"/>
              </w:rPr>
              <w:t>"Минус"</w:t>
            </w:r>
          </w:p>
          <w:p w:rsidR="00FA1252" w:rsidRPr="0010614B" w:rsidRDefault="00FA1252" w:rsidP="00FA1252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10614B">
              <w:rPr>
                <w:rFonts w:ascii="Times New Roman" w:hAnsi="Times New Roman"/>
                <w:sz w:val="24"/>
                <w:lang w:val="ru-RU"/>
              </w:rPr>
              <w:t>У 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лучились ответы </w:t>
            </w:r>
            <w:r w:rsidRPr="0010614B">
              <w:rPr>
                <w:rFonts w:ascii="Times New Roman" w:hAnsi="Times New Roman"/>
                <w:sz w:val="24"/>
                <w:lang w:val="ru-RU"/>
              </w:rPr>
              <w:t xml:space="preserve"> положительные</w:t>
            </w:r>
            <w:r w:rsidR="0062436D">
              <w:rPr>
                <w:rFonts w:ascii="Times New Roman" w:hAnsi="Times New Roman"/>
                <w:sz w:val="24"/>
                <w:lang w:val="ru-RU"/>
              </w:rPr>
              <w:t xml:space="preserve"> на 2 ряд </w:t>
            </w:r>
            <w:r w:rsidRPr="0010614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62436D">
              <w:rPr>
                <w:rFonts w:ascii="Times New Roman" w:hAnsi="Times New Roman"/>
                <w:sz w:val="24"/>
                <w:lang w:val="ru-RU"/>
              </w:rPr>
              <w:t xml:space="preserve">в группу </w:t>
            </w:r>
            <w:r w:rsidR="0068675F">
              <w:rPr>
                <w:rFonts w:ascii="Times New Roman" w:hAnsi="Times New Roman"/>
                <w:sz w:val="24"/>
                <w:lang w:val="ru-RU"/>
              </w:rPr>
              <w:t>"</w:t>
            </w:r>
            <w:r w:rsidRPr="0068675F">
              <w:rPr>
                <w:rFonts w:ascii="Times New Roman" w:hAnsi="Times New Roman"/>
                <w:b/>
                <w:sz w:val="24"/>
                <w:lang w:val="ru-RU"/>
              </w:rPr>
              <w:t>Плюс"</w:t>
            </w:r>
          </w:p>
          <w:p w:rsidR="00905D64" w:rsidRDefault="00905D64" w:rsidP="00C36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252" w:rsidRPr="00905D64" w:rsidRDefault="00C67256" w:rsidP="00C366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A1252" w:rsidRPr="00FA12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группам:</w:t>
            </w:r>
            <w:r w:rsidR="00D9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мин)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делить</w:t>
            </w:r>
            <w:r w:rsidRPr="00F2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анные примеры на четыре группы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,6 * 1\3  </w:t>
            </w: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0,5* ( - 3,3)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1,25* 1,35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\4* (-6)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,7  * (-7\8)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2,5 * ( - 1,5)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,4 * 1\10</w:t>
            </w:r>
          </w:p>
          <w:p w:rsidR="00905D64" w:rsidRPr="00F3791F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\7* 0,24</w:t>
            </w:r>
          </w:p>
          <w:p w:rsidR="00905D64" w:rsidRDefault="00905D64" w:rsidP="009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905D64" w:rsidRPr="005C0857" w:rsidRDefault="00905D64" w:rsidP="00905D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 методу «Ассоциативная карта»  группы создают  схему умножения рациональных чисел</w:t>
            </w:r>
          </w:p>
          <w:p w:rsidR="00FA1252" w:rsidRDefault="00FA1252" w:rsidP="00C366A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614B" w:rsidRPr="0010614B" w:rsidRDefault="0010614B" w:rsidP="00106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* ( +) = (-)</w:t>
            </w:r>
          </w:p>
          <w:p w:rsidR="00C366AE" w:rsidRPr="00065BF3" w:rsidRDefault="00922240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pict>
                <v:line id="_x0000_s1039" style="position:absolute;flip:y;z-index:251660288" from="140.05pt,3.7pt" to="167.05pt,21.7pt">
                  <v:stroke endarrow="block"/>
                </v:line>
              </w:pict>
            </w:r>
            <w:r w:rsidRPr="0092224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pict>
                <v:line id="_x0000_s1040" style="position:absolute;flip:x y;z-index:251661312" from="37.2pt,7.35pt" to="64.45pt,25.9pt">
                  <v:stroke endarrow="block"/>
                </v:line>
              </w:pict>
            </w:r>
            <w:r w:rsidR="00C366AE">
              <w:rPr>
                <w:rFonts w:ascii="Times New Roman" w:hAnsi="Times New Roman" w:cs="Times New Roman"/>
                <w:sz w:val="24"/>
                <w:szCs w:val="24"/>
              </w:rPr>
              <w:t xml:space="preserve">        ?                                               ?  (+</w:t>
            </w:r>
            <w:r w:rsidR="00106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66A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106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6AE">
              <w:rPr>
                <w:rFonts w:ascii="Times New Roman" w:hAnsi="Times New Roman" w:cs="Times New Roman"/>
                <w:sz w:val="24"/>
                <w:szCs w:val="24"/>
              </w:rPr>
              <w:t xml:space="preserve"> +) = </w:t>
            </w:r>
            <w:r w:rsidR="00106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6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06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66AE" w:rsidRPr="00065BF3" w:rsidRDefault="00C366AE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AE" w:rsidRPr="00065BF3" w:rsidRDefault="00922240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24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pict>
                <v:line id="_x0000_s1041" style="position:absolute;z-index:251662336" from="140.3pt,11.45pt" to="167.05pt,37.9pt">
                  <v:stroke endarrow="block"/>
                </v:line>
              </w:pict>
            </w:r>
            <w:r w:rsidR="00C36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Умножение рациональных  чисел</w:t>
            </w:r>
            <w:r w:rsidR="00C366AE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366AE" w:rsidRPr="00065BF3" w:rsidRDefault="00922240" w:rsidP="00C366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24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pict>
                <v:line id="_x0000_s1042" style="position:absolute;flip:x;z-index:251663360" from="37.2pt,3.4pt" to="64.7pt,29.3pt">
                  <v:stroke endarrow="block"/>
                </v:line>
              </w:pict>
            </w:r>
          </w:p>
          <w:p w:rsidR="00C366AE" w:rsidRPr="00065BF3" w:rsidRDefault="00C366AE" w:rsidP="00C366AE">
            <w:pPr>
              <w:widowControl w:val="0"/>
              <w:tabs>
                <w:tab w:val="center" w:pos="3206"/>
              </w:tabs>
              <w:autoSpaceDE w:val="0"/>
              <w:autoSpaceDN w:val="0"/>
              <w:adjustRightInd w:val="0"/>
              <w:spacing w:after="0" w:line="240" w:lineRule="auto"/>
              <w:ind w:firstLine="60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  <w:t xml:space="preserve">       ?</w:t>
            </w:r>
          </w:p>
          <w:p w:rsidR="0010614B" w:rsidRDefault="00C366AE" w:rsidP="00106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* ( -) = (+)</w:t>
            </w:r>
            <w:r w:rsidR="00106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(+) * ( -) = (-)</w:t>
            </w:r>
          </w:p>
          <w:p w:rsidR="00C366AE" w:rsidRPr="00FA1252" w:rsidRDefault="00C366AE" w:rsidP="00C366AE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FA1252" w:rsidRDefault="00FA125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4012" w:rsidRDefault="0053401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ждой группы выходит спике</w:t>
            </w:r>
            <w:r w:rsidRPr="005C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и обосновывает </w:t>
            </w:r>
            <w:r w:rsidRPr="005C08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</w:t>
            </w:r>
            <w:r w:rsidRPr="005C08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какому признаку они </w:t>
            </w:r>
            <w:r w:rsidR="0020396C" w:rsidRPr="005C08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несли </w:t>
            </w:r>
            <w:r w:rsidRPr="005C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</w:t>
            </w:r>
            <w:r w:rsidR="0020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дел этой схемы</w:t>
            </w:r>
            <w:r w:rsidRPr="00F224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?</w:t>
            </w:r>
            <w:r w:rsidRPr="00F3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34012" w:rsidRDefault="00534012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тная связ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звезды одно пожелание</w:t>
            </w:r>
            <w:r w:rsidR="0020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20396C" w:rsidRDefault="0020396C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5A56" w:rsidRPr="00F3791F" w:rsidRDefault="00905D64" w:rsidP="00815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   </w:t>
            </w:r>
            <w:r w:rsidR="00815A56" w:rsidRPr="00F3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 </w:t>
            </w:r>
          </w:p>
          <w:p w:rsidR="00B14572" w:rsidRPr="00740D18" w:rsidRDefault="00C67256" w:rsidP="00D97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="00905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</w:t>
            </w:r>
            <w:r w:rsidR="005C08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ова</w:t>
            </w:r>
            <w:r w:rsidR="00905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работа  (дифференцированные задания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8</w:t>
            </w:r>
            <w:r w:rsidR="00D97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) </w:t>
            </w:r>
          </w:p>
          <w:p w:rsidR="0076785A" w:rsidRPr="00065BF3" w:rsidRDefault="0076785A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1. Какие из указанных равенств верные:</w:t>
            </w:r>
          </w:p>
          <w:p w:rsidR="0076785A" w:rsidRDefault="00B14572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(-10)*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80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                  </w:t>
            </w:r>
          </w:p>
          <w:p w:rsidR="0076785A" w:rsidRPr="00065BF3" w:rsidRDefault="00B14572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) (-1,5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)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=-0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6785A" w:rsidRDefault="00B14572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13*(-0,3)=-3,9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              </w:t>
            </w:r>
          </w:p>
          <w:p w:rsidR="0076785A" w:rsidRPr="00065BF3" w:rsidRDefault="0076785A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) (-3,2)*(-2,1)=6,72?</w:t>
            </w:r>
          </w:p>
          <w:p w:rsidR="0076785A" w:rsidRPr="00065BF3" w:rsidRDefault="0076785A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правильный ответ.</w:t>
            </w:r>
          </w:p>
          <w:p w:rsidR="0076785A" w:rsidRPr="00065BF3" w:rsidRDefault="0076785A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85A" w:rsidRPr="00065BF3" w:rsidRDefault="0076785A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2. Не выполняя вычислений, определите, какое произведение положительно:</w:t>
            </w:r>
          </w:p>
          <w:p w:rsidR="0076785A" w:rsidRPr="00065BF3" w:rsidRDefault="00CB1DDF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1,2*(-9)*(-1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4);</w:t>
            </w:r>
          </w:p>
          <w:p w:rsidR="0076785A" w:rsidRPr="00065BF3" w:rsidRDefault="00CB1DDF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(-2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)*(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*0,5* 1/3*(-3,5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6785A" w:rsidRPr="00065BF3" w:rsidRDefault="00CB1DDF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(-26)*(-0,9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7)*(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4)*(-2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6785A" w:rsidRPr="00065BF3" w:rsidRDefault="00CB1DDF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9*(-1,2)*0*(-13</w:t>
            </w:r>
            <w:r w:rsidR="0076785A"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>,7).</w:t>
            </w:r>
          </w:p>
          <w:p w:rsidR="006E73E2" w:rsidRPr="006E73E2" w:rsidRDefault="009D3201" w:rsidP="006E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елать вывод</w:t>
            </w:r>
            <w:r w:rsidR="006E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E73E2" w:rsidRPr="00905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3E2" w:rsidRPr="006E73E2">
              <w:rPr>
                <w:rFonts w:ascii="Times New Roman" w:hAnsi="Times New Roman" w:cs="Times New Roman"/>
                <w:sz w:val="24"/>
                <w:szCs w:val="24"/>
              </w:rPr>
              <w:t>Если количество минусов четное ответ получится положительный</w:t>
            </w:r>
            <w:r w:rsidR="006E73E2">
              <w:rPr>
                <w:rFonts w:ascii="Times New Roman" w:hAnsi="Times New Roman" w:cs="Times New Roman"/>
                <w:sz w:val="24"/>
                <w:szCs w:val="24"/>
              </w:rPr>
              <w:t>, если нечетное ответ будет отрицательным</w:t>
            </w:r>
          </w:p>
          <w:p w:rsidR="009D3201" w:rsidRPr="009D3201" w:rsidRDefault="009D3201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857" w:rsidRDefault="0076785A" w:rsidP="006E73E2">
            <w:pPr>
              <w:spacing w:line="240" w:lineRule="auto"/>
              <w:ind w:left="95"/>
              <w:rPr>
                <w:rFonts w:ascii="Times New Roman" w:hAnsi="Times New Roman"/>
                <w:sz w:val="24"/>
              </w:rPr>
            </w:pPr>
            <w:r w:rsidRPr="0006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C0857">
              <w:rPr>
                <w:rFonts w:ascii="Times New Roman" w:hAnsi="Times New Roman"/>
                <w:sz w:val="24"/>
              </w:rPr>
              <w:t>Выполните действия</w:t>
            </w:r>
          </w:p>
          <w:p w:rsidR="005C0857" w:rsidRPr="00FE42FF" w:rsidRDefault="005C0857" w:rsidP="005C085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226620" cy="373380"/>
                  <wp:effectExtent l="19050" t="0" r="223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6630" t="29954" r="30118" b="63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F5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C0857" w:rsidRPr="00ED2600" w:rsidRDefault="005C0857" w:rsidP="005C085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5C0857" w:rsidRPr="009604FD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04FD">
              <w:rPr>
                <w:rFonts w:ascii="Times New Roman" w:hAnsi="Times New Roman" w:cs="Times New Roman"/>
                <w:sz w:val="24"/>
                <w:szCs w:val="24"/>
              </w:rPr>
              <w:t>- определяет порядок действий</w:t>
            </w:r>
          </w:p>
          <w:p w:rsidR="005C0857" w:rsidRPr="009604FD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04FD">
              <w:rPr>
                <w:rFonts w:ascii="Times New Roman" w:hAnsi="Times New Roman" w:cs="Times New Roman"/>
                <w:sz w:val="24"/>
                <w:szCs w:val="24"/>
              </w:rPr>
              <w:t>-умножает рациональные числа с одинаковыми знаками;</w:t>
            </w:r>
          </w:p>
          <w:p w:rsidR="005C0857" w:rsidRPr="009604FD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04FD">
              <w:rPr>
                <w:rFonts w:ascii="Times New Roman" w:hAnsi="Times New Roman" w:cs="Times New Roman"/>
                <w:sz w:val="24"/>
                <w:szCs w:val="24"/>
              </w:rPr>
              <w:t>-умножает рациональные числа с разными знаками;</w:t>
            </w:r>
          </w:p>
          <w:p w:rsidR="005C0857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04FD">
              <w:rPr>
                <w:rFonts w:ascii="Times New Roman" w:hAnsi="Times New Roman" w:cs="Times New Roman"/>
                <w:sz w:val="24"/>
                <w:szCs w:val="24"/>
              </w:rPr>
              <w:t>-складывает 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857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тает рациональные числа;</w:t>
            </w:r>
          </w:p>
          <w:p w:rsidR="0076785A" w:rsidRPr="00065BF3" w:rsidRDefault="005C0857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значение выражения</w:t>
            </w:r>
          </w:p>
          <w:p w:rsidR="0076785A" w:rsidRDefault="0076785A" w:rsidP="0081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785A" w:rsidRPr="00065BF3" w:rsidRDefault="0076785A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р у п п а</w:t>
            </w:r>
          </w:p>
          <w:p w:rsidR="0076785A" w:rsidRPr="00065BF3" w:rsidRDefault="0076785A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. Определите знак выражения:</w:t>
            </w:r>
          </w:p>
          <w:p w:rsidR="0076785A" w:rsidRPr="00065BF3" w:rsidRDefault="009D3201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(-0,2)*(-1/2)*16*(-7 2/5)*</w:t>
            </w:r>
            <w:r w:rsidR="0076785A" w:rsidRPr="00065BF3">
              <w:rPr>
                <w:rFonts w:ascii="Times New Roman" w:hAnsi="Times New Roman" w:cs="Times New Roman"/>
                <w:sz w:val="24"/>
                <w:szCs w:val="24"/>
              </w:rPr>
              <w:t>0,01*(-127);</w:t>
            </w:r>
          </w:p>
          <w:p w:rsidR="0076785A" w:rsidRPr="00065BF3" w:rsidRDefault="0076785A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) 12 1/7:(-0,09)*(11/13)*324:(-46,21).</w:t>
            </w:r>
          </w:p>
          <w:p w:rsidR="005C0857" w:rsidRDefault="005C0857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64" w:rsidRPr="006E73E2" w:rsidRDefault="00905D64" w:rsidP="006E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="006E7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3E2" w:rsidRPr="006E73E2">
              <w:rPr>
                <w:rFonts w:ascii="Times New Roman" w:hAnsi="Times New Roman" w:cs="Times New Roman"/>
                <w:sz w:val="24"/>
                <w:szCs w:val="24"/>
              </w:rPr>
              <w:t>Если количество минусов четное ответ получится положительный</w:t>
            </w:r>
            <w:r w:rsidR="006E73E2">
              <w:rPr>
                <w:rFonts w:ascii="Times New Roman" w:hAnsi="Times New Roman" w:cs="Times New Roman"/>
                <w:sz w:val="24"/>
                <w:szCs w:val="24"/>
              </w:rPr>
              <w:t>, если нечетное ответ будет отрицательным</w:t>
            </w:r>
          </w:p>
          <w:p w:rsidR="005C0857" w:rsidRPr="00905D64" w:rsidRDefault="005C0857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85A" w:rsidRPr="00065BF3" w:rsidRDefault="0076785A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. Упростите выражение:</w:t>
            </w:r>
          </w:p>
          <w:p w:rsidR="0076785A" w:rsidRPr="00065BF3" w:rsidRDefault="0076785A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) -5,1*(-3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)*0,2</w:t>
            </w:r>
            <w:r w:rsidR="004422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85A" w:rsidRDefault="0076785A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) -6,3а*(-10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)*(-8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857" w:rsidRDefault="005C0857" w:rsidP="005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57" w:rsidRPr="00ED2600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2600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5C0857" w:rsidRDefault="005C0857" w:rsidP="005C085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1C348E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1226099" cy="386862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466" t="76805" r="45284" b="16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99" cy="3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</w:rPr>
              <w:t>+9,75*(-13)</w:t>
            </w:r>
          </w:p>
          <w:p w:rsidR="005C0857" w:rsidRPr="00ED2600" w:rsidRDefault="005C0857" w:rsidP="005C085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0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5C0857" w:rsidRPr="00ED2600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600">
              <w:rPr>
                <w:rFonts w:ascii="Times New Roman" w:hAnsi="Times New Roman" w:cs="Times New Roman"/>
                <w:sz w:val="24"/>
                <w:szCs w:val="24"/>
              </w:rPr>
              <w:t>-расставляет порядок действий;</w:t>
            </w:r>
          </w:p>
          <w:p w:rsidR="005C0857" w:rsidRPr="00ED2600" w:rsidRDefault="005C0857" w:rsidP="005C08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600">
              <w:rPr>
                <w:rFonts w:ascii="Times New Roman" w:hAnsi="Times New Roman" w:cs="Times New Roman"/>
                <w:sz w:val="24"/>
                <w:szCs w:val="24"/>
              </w:rPr>
              <w:t>-вычисляет разность рациональных чисел;</w:t>
            </w:r>
          </w:p>
          <w:p w:rsidR="005C0857" w:rsidRDefault="005C0857" w:rsidP="00C672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600">
              <w:rPr>
                <w:rFonts w:ascii="Times New Roman" w:hAnsi="Times New Roman" w:cs="Times New Roman"/>
                <w:sz w:val="24"/>
                <w:szCs w:val="24"/>
              </w:rPr>
              <w:t>-умножает рациональные числа</w:t>
            </w:r>
          </w:p>
          <w:p w:rsidR="00C67256" w:rsidRDefault="00C67256" w:rsidP="00C6725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F6" w:rsidRDefault="00905D64" w:rsidP="000D26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D26C6">
              <w:rPr>
                <w:rFonts w:ascii="Times New Roman" w:hAnsi="Times New Roman" w:cs="Times New Roman"/>
                <w:sz w:val="24"/>
                <w:szCs w:val="24"/>
              </w:rPr>
              <w:t>Проверка по шаблону</w:t>
            </w:r>
            <w:r w:rsidR="00240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2258" w:rsidRPr="00240D7E" w:rsidRDefault="003E748A" w:rsidP="000D26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 групп</w:t>
            </w:r>
            <w:r w:rsidR="00D230F6">
              <w:rPr>
                <w:rFonts w:ascii="Times New Roman" w:hAnsi="Times New Roman" w:cs="Times New Roman"/>
                <w:sz w:val="24"/>
                <w:szCs w:val="24"/>
              </w:rPr>
              <w:t>. Наблюдение учителя.</w:t>
            </w:r>
          </w:p>
          <w:p w:rsidR="003E748A" w:rsidRDefault="003E748A" w:rsidP="00815A56">
            <w:pPr>
              <w:spacing w:after="0"/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A56" w:rsidRPr="00065BF3" w:rsidRDefault="00C67256" w:rsidP="00815A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05D64" w:rsidRPr="00240D7E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:</w:t>
            </w:r>
            <w:r w:rsidR="00905D64">
              <w:rPr>
                <w:rStyle w:val="ae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15A56" w:rsidRPr="00D972B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тоду «</w:t>
            </w:r>
            <w:r w:rsidR="003E748A" w:rsidRPr="00D972B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ивный тест</w:t>
            </w:r>
            <w:r w:rsidR="00815A56" w:rsidRPr="00D972B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13495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972B9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)</w:t>
            </w:r>
          </w:p>
          <w:p w:rsidR="009D3201" w:rsidRPr="00240D7E" w:rsidRDefault="00815A56" w:rsidP="00815A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ест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ножение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циональных чисел</w:t>
            </w:r>
            <w:r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»  ( Решить </w:t>
            </w:r>
            <w:r w:rsidR="000D26C6"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 и</w:t>
            </w:r>
            <w:r w:rsidR="006E73E2"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40D7E"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сширить знания о</w:t>
            </w:r>
            <w:r w:rsidR="000D26C6"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азахстане</w:t>
            </w:r>
            <w:r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). </w:t>
            </w:r>
          </w:p>
          <w:p w:rsidR="00B45E2B" w:rsidRPr="00240D7E" w:rsidRDefault="00815A56" w:rsidP="009D32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</w:t>
            </w:r>
            <w:r w:rsidR="009D3201" w:rsidRPr="002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</w:t>
            </w:r>
          </w:p>
          <w:p w:rsidR="00815A56" w:rsidRDefault="009D3201" w:rsidP="009D32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45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15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едение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вух отрицательных чисел </w:t>
            </w:r>
            <w:r w:rsidR="000F0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число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9604FD" w:rsidRDefault="009D3201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положит.</w:t>
            </w:r>
            <w:r w:rsidR="000F0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о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40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="000F0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в) отрицат.</w:t>
            </w:r>
            <w:r w:rsidR="000F0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о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15A56" w:rsidRPr="00065BF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14 тыс км)                   (13 тыс км)      (15 тыс км)</w:t>
            </w:r>
          </w:p>
          <w:p w:rsidR="00815A56" w:rsidRPr="00065BF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ая длина границ Казахстана 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Выполните </w:t>
            </w:r>
            <w:r w:rsidR="00240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ножение: -33</w:t>
            </w:r>
            <w:r w:rsidR="00CD1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="00240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815A56" w:rsidRDefault="00240D7E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-132                    б) 132                      в) -13,2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гие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Хан-Тенгри      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кум    </w:t>
            </w:r>
          </w:p>
          <w:p w:rsidR="00815A56" w:rsidRPr="00065BF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е низкое место в республике – впадина 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94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те:</w:t>
            </w:r>
          </w:p>
          <w:p w:rsidR="00815A56" w:rsidRDefault="00CD1913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8 *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-1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1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) &lt;                         б) &gt;                                 в) ≤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арагие                    Хан- Тенгри            Кызылкум     Самая высокая точка Казахстана- пик </w:t>
            </w:r>
          </w:p>
          <w:p w:rsidR="00815A56" w:rsidRPr="00065BF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A56" w:rsidRPr="00080E81" w:rsidRDefault="00CD1913" w:rsidP="00815A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4. </w:t>
            </w:r>
            <w:r w:rsidR="005942D2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ему равно значение выражения</w:t>
            </w:r>
            <w:r w:rsidR="00875C06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х*</w:t>
            </w:r>
            <w:r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) *</w:t>
            </w:r>
            <w:r w:rsidR="00815A56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E748A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r w:rsidR="00875C06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777231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), если х= -15; у= -</w:t>
            </w:r>
            <w:r w:rsidR="00875C06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5942D2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15A56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815A56" w:rsidRPr="00080E81" w:rsidRDefault="00815A56" w:rsidP="00815A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) -41                         б)</w:t>
            </w:r>
            <w:r w:rsidR="00875C06"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50                       в) 45</w:t>
            </w:r>
            <w:r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815A56" w:rsidRPr="00080E81" w:rsidRDefault="00815A56" w:rsidP="00815A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рагие                   Хан- Тенгри         Кызылкум   </w:t>
            </w:r>
          </w:p>
          <w:p w:rsidR="00815A56" w:rsidRPr="00080E81" w:rsidRDefault="00815A56" w:rsidP="00815A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8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мая жаркое место – в песках пустыни </w:t>
            </w:r>
          </w:p>
          <w:p w:rsidR="00CD1913" w:rsidRDefault="00CD1913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Выполни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ножение</w:t>
            </w:r>
            <w:r w:rsidR="00CD1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48,5 * ( - 2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</w:t>
            </w:r>
          </w:p>
          <w:p w:rsidR="00815A56" w:rsidRDefault="00CD1913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 97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б) 19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в) 98</w:t>
            </w:r>
            <w:r w:rsidR="00815A56"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ота монумента «Астана-Байтерек» </w:t>
            </w:r>
          </w:p>
          <w:p w:rsidR="00815A56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A56" w:rsidRPr="00065BF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</w:t>
            </w:r>
            <w:r w:rsidR="00CD1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едение каких чисел равно : 1,44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CD191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8,6 и -6,2          б) -1,2 и -1,2             в) 1,2 и – 1,2 </w:t>
            </w:r>
          </w:p>
          <w:p w:rsidR="00815A56" w:rsidRPr="00065BF3" w:rsidRDefault="00815A56" w:rsidP="00815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гр                     </w:t>
            </w:r>
            <w:r w:rsidR="00CD1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с          </w:t>
            </w:r>
            <w:r w:rsidR="00CD1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гепард     </w:t>
            </w:r>
          </w:p>
          <w:p w:rsidR="00D972B9" w:rsidRDefault="00815A56" w:rsidP="0081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Это животное является символом Казахстана  </w:t>
            </w:r>
          </w:p>
          <w:p w:rsidR="006E2F1F" w:rsidRPr="00080E81" w:rsidRDefault="006E2F1F" w:rsidP="00815A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лица ответов</w:t>
            </w:r>
          </w:p>
          <w:tbl>
            <w:tblPr>
              <w:tblStyle w:val="a4"/>
              <w:tblW w:w="5760" w:type="dxa"/>
              <w:tblLayout w:type="fixed"/>
              <w:tblLook w:val="04A0"/>
            </w:tblPr>
            <w:tblGrid>
              <w:gridCol w:w="657"/>
              <w:gridCol w:w="2268"/>
              <w:gridCol w:w="2835"/>
            </w:tblGrid>
            <w:tr w:rsidR="006E2F1F" w:rsidTr="006E2F1F">
              <w:tc>
                <w:tcPr>
                  <w:tcW w:w="657" w:type="dxa"/>
                </w:tcPr>
                <w:p w:rsidR="006E2F1F" w:rsidRDefault="006E73E2" w:rsidP="00815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6E2F1F" w:rsidRDefault="006E73E2" w:rsidP="00815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опрос</w:t>
                  </w:r>
                </w:p>
              </w:tc>
              <w:tc>
                <w:tcPr>
                  <w:tcW w:w="2835" w:type="dxa"/>
                </w:tcPr>
                <w:p w:rsidR="006E2F1F" w:rsidRDefault="006E73E2" w:rsidP="00815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</w:t>
                  </w:r>
                </w:p>
              </w:tc>
            </w:tr>
            <w:tr w:rsidR="006E2F1F" w:rsidTr="006E2F1F">
              <w:tc>
                <w:tcPr>
                  <w:tcW w:w="657" w:type="dxa"/>
                </w:tcPr>
                <w:p w:rsidR="006E2F1F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6E2F1F" w:rsidRPr="00065BF3" w:rsidRDefault="006E2F1F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65B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бщая длина границ Казахстана </w:t>
                  </w:r>
                </w:p>
                <w:p w:rsidR="006E2F1F" w:rsidRDefault="006E2F1F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6E2F1F" w:rsidRDefault="00240D7E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4 тыс км</w:t>
                  </w:r>
                </w:p>
              </w:tc>
            </w:tr>
            <w:tr w:rsidR="006E2F1F" w:rsidTr="006E73E2">
              <w:trPr>
                <w:trHeight w:val="1221"/>
              </w:trPr>
              <w:tc>
                <w:tcPr>
                  <w:tcW w:w="657" w:type="dxa"/>
                </w:tcPr>
                <w:p w:rsidR="006E2F1F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6E73E2" w:rsidRPr="00065BF3" w:rsidRDefault="006E73E2" w:rsidP="006E73E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65B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мое низкое место в республике – впадина </w:t>
                  </w:r>
                </w:p>
                <w:p w:rsidR="006E2F1F" w:rsidRDefault="006E2F1F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6E2F1F" w:rsidRDefault="00240D7E" w:rsidP="00240D7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падина Карагие</w:t>
                  </w:r>
                </w:p>
              </w:tc>
            </w:tr>
            <w:tr w:rsidR="006E2F1F" w:rsidTr="006E2F1F">
              <w:tc>
                <w:tcPr>
                  <w:tcW w:w="657" w:type="dxa"/>
                </w:tcPr>
                <w:p w:rsidR="006E2F1F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6E2F1F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65B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мая высокая точка Казахстана- пик</w:t>
                  </w:r>
                </w:p>
              </w:tc>
              <w:tc>
                <w:tcPr>
                  <w:tcW w:w="2835" w:type="dxa"/>
                </w:tcPr>
                <w:p w:rsidR="006E2F1F" w:rsidRDefault="00240D7E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ан Тенгри</w:t>
                  </w:r>
                </w:p>
              </w:tc>
            </w:tr>
            <w:tr w:rsidR="006E2F1F" w:rsidTr="006E2F1F">
              <w:tc>
                <w:tcPr>
                  <w:tcW w:w="657" w:type="dxa"/>
                </w:tcPr>
                <w:p w:rsidR="006E2F1F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6E73E2" w:rsidRPr="00065BF3" w:rsidRDefault="006E73E2" w:rsidP="006E73E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65B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мая жаркое место – в песках пустыни </w:t>
                  </w:r>
                </w:p>
                <w:p w:rsidR="006E2F1F" w:rsidRDefault="006E2F1F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6E2F1F" w:rsidRDefault="00777231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ызылкум</w:t>
                  </w:r>
                </w:p>
              </w:tc>
            </w:tr>
            <w:tr w:rsidR="006E73E2" w:rsidTr="006E2F1F">
              <w:tc>
                <w:tcPr>
                  <w:tcW w:w="657" w:type="dxa"/>
                </w:tcPr>
                <w:p w:rsidR="006E73E2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6E73E2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65B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сота монумента «Астана-Байтерек»</w:t>
                  </w:r>
                </w:p>
              </w:tc>
              <w:tc>
                <w:tcPr>
                  <w:tcW w:w="2835" w:type="dxa"/>
                </w:tcPr>
                <w:p w:rsidR="006E73E2" w:rsidRDefault="00777231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7 м</w:t>
                  </w:r>
                </w:p>
              </w:tc>
            </w:tr>
            <w:tr w:rsidR="006E73E2" w:rsidTr="006E2F1F">
              <w:tc>
                <w:tcPr>
                  <w:tcW w:w="657" w:type="dxa"/>
                </w:tcPr>
                <w:p w:rsidR="006E73E2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6E73E2" w:rsidRDefault="006E73E2" w:rsidP="006E73E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65B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Это животное является символом Казахстана  </w:t>
                  </w:r>
                </w:p>
                <w:p w:rsidR="006E73E2" w:rsidRDefault="006E73E2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6E73E2" w:rsidRDefault="00777231" w:rsidP="006E2F1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рс</w:t>
                  </w:r>
                </w:p>
              </w:tc>
            </w:tr>
          </w:tbl>
          <w:p w:rsidR="006E2F1F" w:rsidRPr="00D972B9" w:rsidRDefault="00D972B9" w:rsidP="003E74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нимают к</w:t>
            </w:r>
            <w:r w:rsidR="003E748A"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очки по количеству ответов:</w:t>
            </w:r>
          </w:p>
          <w:p w:rsidR="003E748A" w:rsidRPr="00D972B9" w:rsidRDefault="003E748A" w:rsidP="003E74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ответов верных - зеленый</w:t>
            </w:r>
          </w:p>
          <w:p w:rsidR="003E748A" w:rsidRPr="00D972B9" w:rsidRDefault="003E748A" w:rsidP="003E74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синий</w:t>
            </w:r>
          </w:p>
          <w:p w:rsidR="003E748A" w:rsidRPr="00D972B9" w:rsidRDefault="003E748A" w:rsidP="003E74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- желтый </w:t>
            </w:r>
          </w:p>
          <w:p w:rsidR="003E748A" w:rsidRPr="00D972B9" w:rsidRDefault="003E748A" w:rsidP="003E74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 белый</w:t>
            </w:r>
          </w:p>
          <w:p w:rsidR="003E748A" w:rsidRPr="00D972B9" w:rsidRDefault="003E748A" w:rsidP="003E748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86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-  красный</w:t>
            </w:r>
          </w:p>
          <w:p w:rsidR="00820AFF" w:rsidRPr="003E748A" w:rsidRDefault="006E2F1F" w:rsidP="003E7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 "Аплодисменты"</w:t>
            </w:r>
            <w:r w:rsidR="006E7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1233" w:type="pct"/>
            <w:gridSpan w:val="3"/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39467c279829599037658d62740978c475c001b5"/>
            <w:bookmarkStart w:id="1" w:name="1"/>
            <w:bookmarkEnd w:id="0"/>
            <w:bookmarkEnd w:id="1"/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Pr="00B62038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D77A03" w:rsidRDefault="00D77A03" w:rsidP="00D77A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3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D77A03" w:rsidRPr="00D77A03" w:rsidRDefault="00D77A03" w:rsidP="00D77A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3">
              <w:rPr>
                <w:rFonts w:ascii="Times New Roman" w:hAnsi="Times New Roman" w:cs="Times New Roman"/>
                <w:sz w:val="24"/>
                <w:szCs w:val="24"/>
              </w:rPr>
              <w:t>(карточки с заданиями)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CD6A76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6A08FA" w:rsidRDefault="00C67256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AFF" w:rsidRPr="006A08FA">
              <w:rPr>
                <w:rFonts w:ascii="Times New Roman" w:hAnsi="Times New Roman" w:cs="Times New Roman"/>
                <w:sz w:val="24"/>
                <w:szCs w:val="24"/>
              </w:rPr>
              <w:t>аздаточный материал:</w:t>
            </w:r>
          </w:p>
          <w:p w:rsidR="00820AFF" w:rsidRPr="006A08FA" w:rsidRDefault="00820AFF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Карточки с заданием</w:t>
            </w:r>
          </w:p>
          <w:p w:rsidR="00820AFF" w:rsidRPr="006A08FA" w:rsidRDefault="00820AFF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C67256" w:rsidRDefault="00C67256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Default="006A08F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6A08FA" w:rsidRPr="006A08FA" w:rsidRDefault="006A08FA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:rsidR="006A08FA" w:rsidRPr="006A08FA" w:rsidRDefault="006A08FA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Карточки с заданием</w:t>
            </w:r>
          </w:p>
          <w:p w:rsidR="006A08FA" w:rsidRPr="006A08FA" w:rsidRDefault="006A08FA" w:rsidP="006A08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A">
              <w:rPr>
                <w:rFonts w:ascii="Times New Roman" w:hAnsi="Times New Roman" w:cs="Times New Roman"/>
                <w:sz w:val="24"/>
                <w:szCs w:val="24"/>
              </w:rPr>
              <w:t>(Приложение № 2)</w:t>
            </w:r>
          </w:p>
          <w:p w:rsidR="00DC3F58" w:rsidRDefault="00DC3F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C3F58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object w:dxaOrig="8626" w:dyaOrig="5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2pt;height:91.2pt" o:ole="">
                  <v:imagedata r:id="rId9" o:title=""/>
                </v:shape>
                <o:OLEObject Type="Embed" ProgID="PBrush" ShapeID="_x0000_i1025" DrawAspect="Content" ObjectID="_1594109240" r:id="rId10"/>
              </w:object>
            </w:r>
            <w:r w:rsidR="00414768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  <w:p w:rsidR="00442258" w:rsidRDefault="004422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42258" w:rsidRDefault="004422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42258" w:rsidRDefault="004422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C3F58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 № 3 (с ответами)</w:t>
            </w:r>
          </w:p>
          <w:p w:rsidR="00DC3F58" w:rsidRDefault="00DC3F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42258" w:rsidRDefault="004422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42258" w:rsidRDefault="004422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42258" w:rsidRDefault="004422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905D64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аточный материал</w:t>
            </w: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(Тесты)</w:t>
            </w:r>
          </w:p>
          <w:p w:rsidR="00905D64" w:rsidRDefault="00905D64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77A03" w:rsidRDefault="00D77A0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C3F58" w:rsidRDefault="00DC3F5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ED2600" w:rsidRDefault="00ED2600" w:rsidP="00ED26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7A03" w:rsidRDefault="00D77A03" w:rsidP="00D77A0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</w:t>
            </w:r>
            <w:r w:rsidR="00BC310F">
              <w:rPr>
                <w:rFonts w:ascii="Times New Roman" w:hAnsi="Times New Roman"/>
                <w:sz w:val="24"/>
              </w:rPr>
              <w:t xml:space="preserve"> № 4</w:t>
            </w:r>
            <w:r>
              <w:rPr>
                <w:rFonts w:ascii="Times New Roman" w:hAnsi="Times New Roman"/>
                <w:sz w:val="24"/>
              </w:rPr>
              <w:t>(с ответами)</w:t>
            </w:r>
          </w:p>
          <w:p w:rsidR="00ED2600" w:rsidRDefault="00ED2600" w:rsidP="00ED26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4768" w:rsidRDefault="00414768" w:rsidP="00D77A0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4768" w:rsidRPr="00414768" w:rsidRDefault="00414768" w:rsidP="00414768">
            <w:pPr>
              <w:rPr>
                <w:rFonts w:ascii="Times New Roman" w:hAnsi="Times New Roman"/>
                <w:sz w:val="24"/>
              </w:rPr>
            </w:pPr>
          </w:p>
          <w:p w:rsidR="00414768" w:rsidRPr="00414768" w:rsidRDefault="00414768" w:rsidP="00414768">
            <w:pPr>
              <w:rPr>
                <w:rFonts w:ascii="Times New Roman" w:hAnsi="Times New Roman"/>
                <w:sz w:val="24"/>
              </w:rPr>
            </w:pPr>
          </w:p>
          <w:p w:rsidR="00414768" w:rsidRDefault="00414768" w:rsidP="00414768">
            <w:pPr>
              <w:rPr>
                <w:rFonts w:ascii="Times New Roman" w:hAnsi="Times New Roman"/>
                <w:sz w:val="24"/>
              </w:rPr>
            </w:pPr>
          </w:p>
          <w:p w:rsidR="003C0D2F" w:rsidRDefault="003C0D2F" w:rsidP="00414768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14768">
              <w:rPr>
                <w:rFonts w:ascii="Times New Roman" w:hAnsi="Times New Roman"/>
                <w:sz w:val="24"/>
              </w:rPr>
              <w:t>тикеры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DC3F58" w:rsidRPr="00414768" w:rsidRDefault="003C0D2F" w:rsidP="00414768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6 цветов)</w:t>
            </w:r>
          </w:p>
        </w:tc>
      </w:tr>
      <w:tr w:rsidR="00820AFF" w:rsidRPr="006A346F" w:rsidTr="00DC3F58">
        <w:trPr>
          <w:trHeight w:val="1772"/>
        </w:trPr>
        <w:tc>
          <w:tcPr>
            <w:tcW w:w="1011" w:type="pct"/>
            <w:tcBorders>
              <w:bottom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62038">
              <w:rPr>
                <w:rFonts w:ascii="Times New Roman" w:hAnsi="Times New Roman"/>
                <w:sz w:val="24"/>
              </w:rPr>
              <w:lastRenderedPageBreak/>
              <w:t>Конец урока</w:t>
            </w:r>
          </w:p>
          <w:p w:rsidR="00820AFF" w:rsidRPr="00B62038" w:rsidRDefault="0042057A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(2</w:t>
            </w:r>
            <w:r w:rsidR="00820AFF">
              <w:rPr>
                <w:rFonts w:ascii="Times New Roman" w:hAnsi="Times New Roman"/>
                <w:sz w:val="24"/>
              </w:rPr>
              <w:t xml:space="preserve"> мин)</w:t>
            </w:r>
          </w:p>
        </w:tc>
        <w:tc>
          <w:tcPr>
            <w:tcW w:w="2757" w:type="pct"/>
            <w:gridSpan w:val="5"/>
            <w:tcBorders>
              <w:bottom w:val="single" w:sz="8" w:space="0" w:color="2976A4"/>
            </w:tcBorders>
          </w:tcPr>
          <w:p w:rsidR="003C0D2F" w:rsidRPr="003C0D2F" w:rsidRDefault="0042057A" w:rsidP="003C0D2F">
            <w:pPr>
              <w:tabs>
                <w:tab w:val="num" w:pos="426"/>
              </w:tabs>
              <w:spacing w:line="240" w:lineRule="auto"/>
              <w:ind w:firstLine="454"/>
              <w:jc w:val="both"/>
              <w:rPr>
                <w:rFonts w:ascii="Times New Roman" w:hAnsi="Times New Roman"/>
                <w:b/>
                <w:i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B1DDF" w:rsidRPr="00080E81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метода</w:t>
            </w:r>
            <w:r w:rsidR="00F0135C" w:rsidRPr="00080E81">
              <w:rPr>
                <w:rFonts w:ascii="Times New Roman" w:hAnsi="Times New Roman" w:cs="Times New Roman"/>
                <w:b/>
                <w:sz w:val="24"/>
                <w:szCs w:val="24"/>
              </w:rPr>
              <w:t>:  "Одна минута"</w:t>
            </w:r>
            <w:r w:rsidR="003E748A" w:rsidRPr="00D972B9">
              <w:rPr>
                <w:rFonts w:ascii="Times New Roman" w:hAnsi="Times New Roman" w:cs="Times New Roman"/>
                <w:sz w:val="24"/>
                <w:szCs w:val="24"/>
              </w:rPr>
              <w:t xml:space="preserve"> в паре друг другу</w:t>
            </w:r>
            <w:r w:rsidR="00080E8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135C" w:rsidRPr="00D972B9">
              <w:rPr>
                <w:rFonts w:ascii="Times New Roman" w:hAnsi="Times New Roman" w:cs="Times New Roman"/>
                <w:sz w:val="24"/>
                <w:szCs w:val="24"/>
              </w:rPr>
              <w:t>ченики в течение одной минуты непрерывно, без ошибок и без повторения отвечают   на вопросы</w:t>
            </w:r>
            <w:r w:rsidR="00D77A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е учителем</w:t>
            </w:r>
            <w:r w:rsidR="003C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35C" w:rsidRPr="00D972B9" w:rsidRDefault="00F0135C" w:rsidP="00D972B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A" w:rsidRPr="00D972B9" w:rsidRDefault="0076785A" w:rsidP="00080E8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Как найти произведение двух положительных чисел?</w:t>
            </w:r>
          </w:p>
          <w:p w:rsidR="0076785A" w:rsidRPr="00D972B9" w:rsidRDefault="0076785A" w:rsidP="00080E8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Как найти произведение двух чисел с разными знаками?</w:t>
            </w:r>
          </w:p>
          <w:p w:rsidR="0076785A" w:rsidRPr="00D972B9" w:rsidRDefault="0076785A" w:rsidP="00080E8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Чему равно произведение, если один из множителей равен нулю?</w:t>
            </w:r>
          </w:p>
          <w:p w:rsidR="0076785A" w:rsidRPr="00D972B9" w:rsidRDefault="0076785A" w:rsidP="00080E8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Какие законы умножения вы знаете?</w:t>
            </w:r>
          </w:p>
          <w:p w:rsidR="005736E5" w:rsidRDefault="005736E5" w:rsidP="00F1145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  <w:p w:rsidR="005C0857" w:rsidRDefault="00080751" w:rsidP="00F1145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Наблюдение учителя</w:t>
            </w:r>
          </w:p>
          <w:p w:rsidR="006E73E2" w:rsidRDefault="0042057A" w:rsidP="00F11459">
            <w:pPr>
              <w:widowControl w:val="0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</w:rPr>
              <w:t xml:space="preserve">2. </w:t>
            </w:r>
            <w:r w:rsidR="005C0857" w:rsidRPr="00D972B9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</w:rPr>
              <w:t>Домашнее задание</w:t>
            </w:r>
            <w:r w:rsidR="00D972B9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  <w:t xml:space="preserve"> (дифференцированное)</w:t>
            </w:r>
            <w:r w:rsidR="005C0857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  <w:t>:</w:t>
            </w:r>
          </w:p>
          <w:p w:rsidR="005C0857" w:rsidRDefault="006E73E2" w:rsidP="008C51D8">
            <w:pPr>
              <w:widowControl w:val="0"/>
              <w:tabs>
                <w:tab w:val="center" w:pos="2901"/>
              </w:tabs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</w:rPr>
              <w:lastRenderedPageBreak/>
              <w:t>1)  выполнить</w:t>
            </w:r>
            <w:r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  <w:t xml:space="preserve"> №</w:t>
            </w:r>
            <w:r w:rsidR="00080751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  <w:t xml:space="preserve"> 654</w:t>
            </w:r>
            <w:r w:rsidR="008C51D8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  <w:tab/>
            </w:r>
          </w:p>
          <w:p w:rsidR="008C51D8" w:rsidRPr="008C51D8" w:rsidRDefault="00F72986" w:rsidP="008C51D8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) </w:t>
            </w:r>
            <w:r w:rsidR="008C51D8" w:rsidRPr="008C51D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ешить уравнение</w:t>
            </w:r>
            <w:r w:rsidRPr="008C51D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12 * (х+6,7) = 0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76,3 * ( 8х-56 ) = 0</w:t>
            </w:r>
          </w:p>
          <w:p w:rsidR="00F72986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,5 *(5,7 +х)</w:t>
            </w:r>
            <w:r w:rsidR="00F72986"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) Найдите значение произведения:</w:t>
            </w:r>
          </w:p>
          <w:p w:rsidR="00F72986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4,6*1,5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4,6*(-1,5)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(-(-4,6*(-1,56)))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(-4,6*1,5)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(-4,6*(-1,5))</w:t>
            </w:r>
          </w:p>
          <w:p w:rsidR="008C51D8" w:rsidRPr="008C51D8" w:rsidRDefault="008C51D8" w:rsidP="008C51D8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51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(-(-(-4,6)*1,5))</w:t>
            </w:r>
          </w:p>
          <w:p w:rsidR="00080751" w:rsidRDefault="0075083C" w:rsidP="00F11459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 w:rsidRPr="0075083C">
              <w:rPr>
                <w:rFonts w:ascii="Times New Roman" w:eastAsia="Calibri" w:hAnsi="Times New Roman"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Учащиеся могут выполнить все три уровня, либо выбрать себе  один или два по своим возможностям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F11459" w:rsidRPr="004C60E1" w:rsidRDefault="0042057A" w:rsidP="00F1145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3. </w:t>
            </w:r>
            <w:r w:rsidR="00820AFF"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Обратная связь. </w:t>
            </w:r>
            <w:bookmarkStart w:id="2" w:name="_GoBack"/>
            <w:r w:rsidR="00820AFF" w:rsidRPr="00B62038"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Прием"</w:t>
            </w:r>
            <w:r w:rsidR="00F11459"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Светофор</w:t>
            </w:r>
            <w:r w:rsidR="00820AFF" w:rsidRPr="00B62038"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"</w:t>
            </w:r>
            <w:r w:rsidR="00820AFF"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.</w:t>
            </w:r>
            <w:r w:rsidR="00820AFF" w:rsidRPr="00B62038">
              <w:rPr>
                <w:rFonts w:ascii="Times New Roman" w:eastAsia="Calibri" w:hAnsi="Times New Roman"/>
                <w:b/>
                <w:bCs/>
                <w:color w:val="000000"/>
                <w:sz w:val="24"/>
                <w:bdr w:val="none" w:sz="0" w:space="0" w:color="auto" w:frame="1"/>
                <w:shd w:val="clear" w:color="auto" w:fill="FFFFFF"/>
              </w:rPr>
              <w:t> </w:t>
            </w:r>
            <w:bookmarkEnd w:id="2"/>
          </w:p>
          <w:p w:rsidR="00F11459" w:rsidRPr="004C60E1" w:rsidRDefault="00F11459" w:rsidP="00F1145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E1">
              <w:rPr>
                <w:rFonts w:ascii="Times New Roman" w:hAnsi="Times New Roman"/>
                <w:sz w:val="24"/>
                <w:szCs w:val="24"/>
              </w:rPr>
              <w:t>Ученикам выдаются красные, желтые и зеленые карточки. Ученики показывают:</w:t>
            </w:r>
          </w:p>
          <w:p w:rsidR="00F11459" w:rsidRPr="004C60E1" w:rsidRDefault="00F11459" w:rsidP="00F11459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60E1"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ЗЕЛЕНЫЙ ЦВЕТ </w:t>
            </w:r>
            <w:r w:rsidRPr="004C60E1">
              <w:rPr>
                <w:rFonts w:ascii="Times New Roman" w:hAnsi="Times New Roman"/>
                <w:sz w:val="24"/>
                <w:lang w:val="ru-RU"/>
              </w:rPr>
              <w:t>– если полностью поняли, уверены</w:t>
            </w:r>
            <w:r w:rsidRPr="004C60E1">
              <w:rPr>
                <w:rFonts w:ascii="Times New Roman" w:hAnsi="Times New Roman"/>
                <w:color w:val="00B050"/>
                <w:sz w:val="24"/>
                <w:lang w:val="ru-RU"/>
              </w:rPr>
              <w:t>;</w:t>
            </w:r>
          </w:p>
          <w:p w:rsidR="00F11459" w:rsidRPr="004C60E1" w:rsidRDefault="00F11459" w:rsidP="00F11459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60E1">
              <w:rPr>
                <w:rFonts w:ascii="Times New Roman" w:hAnsi="Times New Roman"/>
                <w:color w:val="FFCC00"/>
                <w:sz w:val="24"/>
                <w:lang w:val="ru-RU"/>
              </w:rPr>
              <w:t>ЖЕЛТЫЙ ЦВЕТ</w:t>
            </w:r>
            <w:r w:rsidRPr="004C60E1">
              <w:rPr>
                <w:rFonts w:ascii="Times New Roman" w:hAnsi="Times New Roman"/>
                <w:color w:val="FFFF00"/>
                <w:sz w:val="24"/>
                <w:lang w:val="ru-RU"/>
              </w:rPr>
              <w:t xml:space="preserve"> –</w:t>
            </w:r>
            <w:r w:rsidRPr="004C60E1">
              <w:rPr>
                <w:rFonts w:ascii="Times New Roman" w:hAnsi="Times New Roman"/>
                <w:sz w:val="24"/>
                <w:lang w:val="ru-RU"/>
              </w:rPr>
              <w:t>если близки к пониманию, немного знают;</w:t>
            </w:r>
          </w:p>
          <w:p w:rsidR="00820AFF" w:rsidRPr="00D972B9" w:rsidRDefault="00F11459" w:rsidP="00815A56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C60E1">
              <w:rPr>
                <w:rFonts w:ascii="Times New Roman" w:hAnsi="Times New Roman"/>
                <w:color w:val="FF0000"/>
                <w:sz w:val="24"/>
                <w:lang w:val="ru-RU"/>
              </w:rPr>
              <w:t>КРАСНЫЙ ЦВЕТ –</w:t>
            </w:r>
            <w:r w:rsidRPr="004C60E1">
              <w:rPr>
                <w:rFonts w:ascii="Times New Roman" w:hAnsi="Times New Roman"/>
                <w:sz w:val="24"/>
                <w:lang w:val="ru-RU"/>
              </w:rPr>
              <w:t>ели не понимают, не уверенны.</w:t>
            </w:r>
          </w:p>
          <w:p w:rsidR="00820AFF" w:rsidRDefault="00820AFF" w:rsidP="00815A56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</w:pPr>
            <w:r w:rsidRPr="00D4361A"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  <w:t>Таким образом, учитель анализирует принятие информации всем классом.</w:t>
            </w:r>
          </w:p>
          <w:p w:rsidR="00820AFF" w:rsidRPr="00D972B9" w:rsidRDefault="005C0857" w:rsidP="00D972B9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</w:rPr>
            </w:pPr>
            <w:r w:rsidRPr="00D4361A">
              <w:rPr>
                <w:rFonts w:ascii="Times New Roman" w:hAnsi="Times New Roman"/>
                <w:sz w:val="24"/>
                <w:lang w:val="kk-KZ"/>
              </w:rPr>
              <w:t>Урок окончен.</w:t>
            </w:r>
          </w:p>
        </w:tc>
        <w:tc>
          <w:tcPr>
            <w:tcW w:w="1233" w:type="pct"/>
            <w:gridSpan w:val="3"/>
            <w:tcBorders>
              <w:bottom w:val="single" w:sz="8" w:space="0" w:color="2976A4"/>
            </w:tcBorders>
          </w:tcPr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C51D8" w:rsidRDefault="008C51D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C51D8" w:rsidRDefault="008C51D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C51D8" w:rsidRDefault="008C51D8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9A21F2" w:rsidRDefault="009A21F2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080751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80751">
              <w:rPr>
                <w:rFonts w:ascii="Times New Roman" w:hAnsi="Times New Roman"/>
                <w:sz w:val="24"/>
              </w:rPr>
              <w:t>http://expert.mektep.kz/r</w:t>
            </w:r>
            <w:r w:rsidRPr="00080751">
              <w:rPr>
                <w:rFonts w:ascii="Times New Roman" w:hAnsi="Times New Roman"/>
                <w:sz w:val="24"/>
              </w:rPr>
              <w:lastRenderedPageBreak/>
              <w:t>u/shop/48648-6_klass/63389-matematika_metodicheskoje_rukovodstvo/1</w:t>
            </w: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BC310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BC310F" w:rsidRDefault="00922240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2240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pict>
                <v:group id="Group 1" o:spid="_x0000_s1043" style="position:absolute;margin-left:28.5pt;margin-top:48.25pt;width:41.2pt;height:128.25pt;z-index:251665408" coordorigin="10436,39811" coordsize="10081,27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">
                  <v:oval id="Oval 5" o:spid="_x0000_s1044" style="position:absolute;left:12595;top:41747;width:5763;height:55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stcIA&#10;AADaAAAADwAAAGRycy9kb3ducmV2LnhtbESPQWsCMRSE70L/Q3iF3jRbBZXV7CKFQi+FatXzc/Pc&#10;LG5eliRdt/31RhB6HGbmG2ZdDrYVPfnQOFbwOslAEFdON1wr2H+/j5cgQkTW2DomBb8UoCyeRmvM&#10;tbvylvpdrEWCcMhRgYmxy6UMlSGLYeI64uSdnbcYk/S11B6vCW5bOc2yubTYcFow2NGboeqy+7EK&#10;/hYz0/swPxyXn1/TPvOnWPFCqZfnYbMCEWmI/+FH+0MrmMH9Sro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my1wgAAANoAAAAPAAAAAAAAAAAAAAAAAJgCAABkcnMvZG93&#10;bnJldi54bWxQSwUGAAAAAAQABAD1AAAAhwMAAAAA&#10;" fillcolor="red" strokecolor="red" strokeweight="2pt">
                    <v:textbox style="mso-next-textbox:#Oval 5">
                      <w:txbxContent>
                        <w:p w:rsidR="00E814CC" w:rsidRDefault="00E814CC" w:rsidP="00F1145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MS PGothic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Oval 12" o:spid="_x0000_s1045" style="position:absolute;left:12595;top:47841;width:5763;height:54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jm74A&#10;AADaAAAADwAAAGRycy9kb3ducmV2LnhtbESP3YrCMBCF7xd8hzDC3oimiqxSjSKCoHjlzwOMzdgW&#10;m0lpRu2+vREELw/f+eHMl62r1IOaUHo2MBwkoIgzb0vODZxPm/4UVBBki5VnMvBPAZaLzs8cU+uf&#10;fKDHUXIVSzikaKAQqVOtQ1aQwzDwNXFkV984lCibXNsGn7HcVXqUJH/aYclxocCa1gVlt+PdGbhE&#10;HPZSTkY7GZ5Xvu65fNIz5rfbrmaghFr5mj/prTUwhveVeAP0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8I5u+AAAA2gAAAA8AAAAAAAAAAAAAAAAAmAIAAGRycy9kb3ducmV2&#10;LnhtbFBLBQYAAAAABAAEAPUAAACDAwAAAAA=&#10;" fillcolor="#ffc000" strokecolor="#ffc000" strokeweight="2pt">
                    <v:textbox style="mso-next-textbox:#Oval 12">
                      <w:txbxContent>
                        <w:p w:rsidR="00E814CC" w:rsidRDefault="00E814CC" w:rsidP="00F1145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MS PGothic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Oval 13" o:spid="_x0000_s1046" style="position:absolute;left:12595;top:53729;width:5763;height:55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xz8MA&#10;AADaAAAADwAAAGRycy9kb3ducmV2LnhtbESP0WrCQBRE3wX/YbmCb3WjVklSVxHBItRC1X7AbfY2&#10;WczeDdmtSf++KxR8HGbmDLPa9LYWN2q9caxgOklAEBdOGy4VfF72TykIH5A11o5JwS952KyHgxXm&#10;2nV8ots5lCJC2OeooAqhyaX0RUUW/cQ1xNH7dq3FEGVbSt1iF+G2lrMkWUqLhuNChQ3tKiqu5x+r&#10;oHdHgyf7ZQ5plz0f3+bvH68mU2o86rcvIAL14RH+bx+0ggXcr8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pxz8MAAADaAAAADwAAAAAAAAAAAAAAAACYAgAAZHJzL2Rv&#10;d25yZXYueG1sUEsFBgAAAAAEAAQA9QAAAIgDAAAAAA==&#10;" fillcolor="#00b050" strokecolor="#00b050" strokeweight="2pt">
                    <v:textbox style="mso-next-textbox:#Oval 13">
                      <w:txbxContent>
                        <w:p w:rsidR="00E814CC" w:rsidRDefault="00E814CC" w:rsidP="00F1145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MS PGothic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rect id="Rectangle 11" o:spid="_x0000_s1047" style="position:absolute;left:10436;top:39811;width:10081;height:218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O+cIA&#10;AADaAAAADwAAAGRycy9kb3ducmV2LnhtbESPT4vCMBTE7wt+h/AEL8s21YMs3UaRRYtXu3/0+Gye&#10;bdnmpTSxrd/eLAgeh5n5DZOuR9OInjpXW1Ywj2IQxIXVNZcKvr92b+8gnEfW2FgmBTdysF5NXlJM&#10;tB34QH3uSxEg7BJUUHnfJlK6oiKDLrItcfAutjPog+xKqTscAtw0chHHS2mw5rBQYUufFRV/+dUo&#10;+Nk259vvJj9uM67lKRtpkMWrUrPpuPkA4Wn0z/CjvdcKlvB/Jdw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c75wgAAANoAAAAPAAAAAAAAAAAAAAAAAJgCAABkcnMvZG93&#10;bnJldi54bWxQSwUGAAAAAAQABAD1AAAAhwMAAAAA&#10;" filled="f" strokecolor="#c60" strokeweight="2pt">
                    <v:textbox style="mso-next-textbox:#Rectangle 11">
                      <w:txbxContent>
                        <w:p w:rsidR="00E814CC" w:rsidRDefault="00E814CC" w:rsidP="00F1145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MS PGothic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Rectangle 14" o:spid="_x0000_s1048" style="position:absolute;left:14738;top:61648;width:1445;height:54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4cMA&#10;AADaAAAADwAAAGRycy9kb3ducmV2LnhtbESPwWrDMBBE74H+g9hCbrHcHurgRgkmuCXgU+NQ6G2x&#10;tpYTa2UsNXb+vioUchxm5g2z2c22F1cafedYwVOSgiBunO64VXCq31ZrED4ga+wdk4IbedhtHxYb&#10;zLWb+IOux9CKCGGfowITwpBL6RtDFn3iBuLofbvRYohybKUecYpw28vnNH2RFjuOCwYH2htqLscf&#10;q+DzUDsu56ow1aTr/nz5ysr3Qanl41y8ggg0h3v4v33QCjL4uxJv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GW4cMAAADaAAAADwAAAAAAAAAAAAAAAACYAgAAZHJzL2Rv&#10;d25yZXYueG1sUEsFBgAAAAAEAAQA9QAAAIgDAAAAAA==&#10;" fillcolor="#c60" strokecolor="#c60" strokeweight="2pt">
                    <v:textbox style="mso-next-textbox:#Rectangle 14">
                      <w:txbxContent>
                        <w:p w:rsidR="00E814CC" w:rsidRDefault="00E814CC" w:rsidP="00F1145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MS PGothic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w10:wrap type="square"/>
                </v:group>
              </w:pict>
            </w:r>
            <w:r w:rsidR="00414768">
              <w:rPr>
                <w:rFonts w:ascii="Times New Roman" w:hAnsi="Times New Roman"/>
                <w:sz w:val="24"/>
              </w:rPr>
              <w:t>Стикеры (красные, желтые, зеленые)</w:t>
            </w:r>
          </w:p>
          <w:p w:rsidR="00386651" w:rsidRPr="00B62038" w:rsidRDefault="00386651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0AFF" w:rsidRPr="009D2281" w:rsidTr="00DC3F58">
        <w:tc>
          <w:tcPr>
            <w:tcW w:w="1544" w:type="pct"/>
            <w:gridSpan w:val="4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2592" w:type="pct"/>
            <w:gridSpan w:val="4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863" w:type="pct"/>
            <w:tcBorders>
              <w:top w:val="single" w:sz="8" w:space="0" w:color="2976A4"/>
            </w:tcBorders>
          </w:tcPr>
          <w:p w:rsidR="00820AFF" w:rsidRPr="00B62038" w:rsidRDefault="00820AFF" w:rsidP="00DC3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t xml:space="preserve">Охрана здоровья и соблюдение техники безопасности  </w:t>
            </w:r>
            <w:r w:rsidRPr="00B62038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820AFF" w:rsidRPr="009D2281" w:rsidTr="00DC3F58">
        <w:trPr>
          <w:trHeight w:val="896"/>
        </w:trPr>
        <w:tc>
          <w:tcPr>
            <w:tcW w:w="1544" w:type="pct"/>
            <w:gridSpan w:val="4"/>
          </w:tcPr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4361A">
              <w:rPr>
                <w:rFonts w:ascii="Times New Roman" w:hAnsi="Times New Roman"/>
                <w:sz w:val="24"/>
              </w:rPr>
              <w:t>С целью понимания материала  слабыми учащим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4361A">
              <w:rPr>
                <w:rFonts w:ascii="Times New Roman" w:hAnsi="Times New Roman"/>
                <w:sz w:val="24"/>
              </w:rPr>
              <w:t>ся в ходе изучения материала будет оказываться индивидуа</w:t>
            </w:r>
            <w:r>
              <w:rPr>
                <w:rFonts w:ascii="Times New Roman" w:hAnsi="Times New Roman"/>
                <w:sz w:val="24"/>
              </w:rPr>
              <w:t xml:space="preserve">льная </w:t>
            </w:r>
            <w:r w:rsidR="00DD4A24">
              <w:rPr>
                <w:rFonts w:ascii="Times New Roman" w:hAnsi="Times New Roman"/>
                <w:sz w:val="24"/>
              </w:rPr>
              <w:t>поддержка</w:t>
            </w:r>
            <w:r>
              <w:rPr>
                <w:rFonts w:ascii="Times New Roman" w:hAnsi="Times New Roman"/>
                <w:sz w:val="24"/>
              </w:rPr>
              <w:t xml:space="preserve"> со стороны учителя</w:t>
            </w:r>
          </w:p>
          <w:p w:rsidR="003C0D2F" w:rsidRDefault="00BF1FE1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фференциация целей (для достижения целей всеми учащимися в зависимости от учета  возможностей  и их </w:t>
            </w:r>
            <w:r>
              <w:rPr>
                <w:rFonts w:ascii="Times New Roman" w:hAnsi="Times New Roman"/>
                <w:sz w:val="24"/>
              </w:rPr>
              <w:lastRenderedPageBreak/>
              <w:t>потребностей)</w:t>
            </w: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4361A">
              <w:rPr>
                <w:rFonts w:ascii="Times New Roman" w:hAnsi="Times New Roman"/>
                <w:sz w:val="24"/>
              </w:rPr>
              <w:t>Работа в группах с разноуровневыми заданиями</w:t>
            </w:r>
            <w:r>
              <w:rPr>
                <w:rFonts w:ascii="Times New Roman" w:hAnsi="Times New Roman"/>
                <w:sz w:val="24"/>
              </w:rPr>
              <w:t xml:space="preserve">.(Задание </w:t>
            </w:r>
            <w:r w:rsidR="006E73E2">
              <w:rPr>
                <w:rFonts w:ascii="Times New Roman" w:hAnsi="Times New Roman"/>
                <w:sz w:val="24"/>
              </w:rPr>
              <w:t>в группах</w:t>
            </w:r>
            <w:r w:rsidR="008A1C33">
              <w:rPr>
                <w:rFonts w:ascii="Times New Roman" w:hAnsi="Times New Roman"/>
                <w:sz w:val="24"/>
              </w:rPr>
              <w:t xml:space="preserve"> дифференцированы)</w:t>
            </w:r>
            <w:r w:rsidR="003E1927">
              <w:rPr>
                <w:rFonts w:ascii="Times New Roman" w:hAnsi="Times New Roman"/>
                <w:sz w:val="24"/>
              </w:rPr>
              <w:t>, это позволяет задействовать всех учащихся в процесс обучения по своим возможностям</w:t>
            </w: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4361A">
              <w:rPr>
                <w:rFonts w:ascii="Times New Roman" w:hAnsi="Times New Roman"/>
                <w:sz w:val="24"/>
              </w:rPr>
              <w:t>Работа в парах</w:t>
            </w:r>
            <w:r>
              <w:rPr>
                <w:rFonts w:ascii="Times New Roman" w:hAnsi="Times New Roman"/>
                <w:sz w:val="24"/>
              </w:rPr>
              <w:t>(Задание «</w:t>
            </w:r>
            <w:r w:rsidR="008A1C33">
              <w:rPr>
                <w:rFonts w:ascii="Times New Roman" w:hAnsi="Times New Roman"/>
                <w:sz w:val="24"/>
              </w:rPr>
              <w:t>Вычислить примеры</w:t>
            </w:r>
            <w:r>
              <w:rPr>
                <w:rFonts w:ascii="Times New Roman" w:hAnsi="Times New Roman"/>
                <w:sz w:val="24"/>
              </w:rPr>
              <w:t>»)</w:t>
            </w:r>
          </w:p>
          <w:p w:rsidR="00E814CC" w:rsidRPr="00D4361A" w:rsidRDefault="00E814CC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ее задание (дифференцированное)</w:t>
            </w:r>
            <w:r w:rsidR="003E1927">
              <w:rPr>
                <w:rFonts w:ascii="Times New Roman" w:hAnsi="Times New Roman"/>
                <w:sz w:val="24"/>
              </w:rPr>
              <w:t>, позволяет выбрать задание по своему уровню</w:t>
            </w:r>
          </w:p>
          <w:p w:rsidR="00820AFF" w:rsidRPr="00D4361A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92" w:type="pct"/>
            <w:gridSpan w:val="4"/>
          </w:tcPr>
          <w:p w:rsidR="00820AFF" w:rsidRPr="00380932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80932">
              <w:rPr>
                <w:rFonts w:ascii="Times New Roman" w:hAnsi="Times New Roman"/>
                <w:sz w:val="24"/>
              </w:rPr>
              <w:lastRenderedPageBreak/>
              <w:t>Оценить эффективность путём проверки выполненных работ с помощью формативного  оценивания.</w:t>
            </w:r>
          </w:p>
          <w:p w:rsidR="00287713" w:rsidRPr="00287713" w:rsidRDefault="00287713" w:rsidP="0028771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3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:</w:t>
            </w:r>
          </w:p>
          <w:p w:rsidR="00287713" w:rsidRPr="00287713" w:rsidRDefault="00287713" w:rsidP="002877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3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  <w:p w:rsidR="00287713" w:rsidRPr="00287713" w:rsidRDefault="00287713" w:rsidP="00287713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713">
              <w:rPr>
                <w:rFonts w:ascii="Times New Roman" w:hAnsi="Times New Roman" w:cs="Times New Roman"/>
                <w:sz w:val="24"/>
                <w:szCs w:val="24"/>
              </w:rPr>
              <w:t>(ИР.Математический диктант)</w:t>
            </w:r>
          </w:p>
          <w:p w:rsidR="00287713" w:rsidRDefault="00287713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287713" w:rsidRDefault="00287713" w:rsidP="00287713">
            <w:pPr>
              <w:spacing w:line="240" w:lineRule="auto"/>
              <w:rPr>
                <w:rFonts w:ascii="Times New Roman" w:eastAsia="Calibri" w:hAnsi="Times New Roman"/>
                <w:sz w:val="24"/>
              </w:rPr>
            </w:pPr>
            <w:r w:rsidRPr="00287713">
              <w:rPr>
                <w:rFonts w:ascii="Times New Roman" w:eastAsia="Calibri" w:hAnsi="Times New Roman"/>
                <w:b/>
                <w:sz w:val="24"/>
              </w:rPr>
              <w:t>Взаимооценивание</w:t>
            </w:r>
            <w:r w:rsidRPr="00380932">
              <w:rPr>
                <w:rFonts w:ascii="Times New Roman" w:eastAsia="Calibri" w:hAnsi="Times New Roman"/>
                <w:sz w:val="24"/>
              </w:rPr>
              <w:t>:</w:t>
            </w:r>
            <w:r>
              <w:rPr>
                <w:rFonts w:ascii="Times New Roman" w:eastAsia="Calibri" w:hAnsi="Times New Roman"/>
                <w:sz w:val="24"/>
              </w:rPr>
              <w:t xml:space="preserve"> Парная работа по карточкам</w:t>
            </w:r>
          </w:p>
          <w:p w:rsidR="00287713" w:rsidRDefault="00287713" w:rsidP="0028771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ние </w:t>
            </w:r>
            <w:r w:rsidR="008B74F6">
              <w:rPr>
                <w:rFonts w:ascii="Times New Roman" w:hAnsi="Times New Roman"/>
                <w:sz w:val="24"/>
              </w:rPr>
              <w:t>: Решить примеры (</w:t>
            </w:r>
            <w:r w:rsidR="008B74F6" w:rsidRPr="003E748A">
              <w:rPr>
                <w:rFonts w:ascii="Times New Roman" w:hAnsi="Times New Roman"/>
                <w:color w:val="000000" w:themeColor="text1"/>
                <w:sz w:val="24"/>
              </w:rPr>
              <w:t xml:space="preserve"> меняются тетрадями с соседом по  парте  и проверяют , выставляя «+» или </w:t>
            </w:r>
            <w:r w:rsidR="008B74F6" w:rsidRPr="003E748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«-»</w:t>
            </w:r>
          </w:p>
          <w:p w:rsidR="008B74F6" w:rsidRPr="005C0857" w:rsidRDefault="008B74F6" w:rsidP="008B7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4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оцени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"Две звезды, одно пожелание"</w:t>
            </w:r>
          </w:p>
          <w:p w:rsidR="008B74F6" w:rsidRPr="008B74F6" w:rsidRDefault="008B74F6" w:rsidP="008B74F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4F6">
              <w:rPr>
                <w:rFonts w:ascii="Times New Roman" w:hAnsi="Times New Roman" w:cs="Times New Roman"/>
                <w:sz w:val="24"/>
                <w:szCs w:val="24"/>
              </w:rPr>
              <w:t>Работа в группах:</w:t>
            </w:r>
          </w:p>
          <w:p w:rsidR="008B74F6" w:rsidRPr="008B74F6" w:rsidRDefault="008B74F6" w:rsidP="008B74F6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делить    примеры на четыре группы</w:t>
            </w:r>
            <w:r w:rsidRPr="008B74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8B74F6" w:rsidRPr="008B74F6" w:rsidRDefault="008B74F6" w:rsidP="008B74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74F6">
              <w:rPr>
                <w:rFonts w:ascii="Times New Roman" w:hAnsi="Times New Roman" w:cs="Times New Roman"/>
                <w:sz w:val="24"/>
                <w:szCs w:val="24"/>
              </w:rPr>
              <w:t>2. По методу «Ассоциативная карта»  создать  схему умножения рациональных чисел</w:t>
            </w:r>
          </w:p>
          <w:p w:rsidR="00287713" w:rsidRDefault="00287713" w:rsidP="0028771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287713" w:rsidRPr="008A1C33" w:rsidRDefault="002A3805" w:rsidP="008B74F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ивание групп. </w:t>
            </w:r>
            <w:r w:rsidR="008B74F6"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по шаблону. </w:t>
            </w:r>
          </w:p>
          <w:p w:rsidR="008B74F6" w:rsidRDefault="008B74F6" w:rsidP="008B74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B74F6">
              <w:rPr>
                <w:rFonts w:ascii="Times New Roman" w:hAnsi="Times New Roman" w:cs="Times New Roman"/>
                <w:sz w:val="24"/>
                <w:szCs w:val="24"/>
              </w:rPr>
              <w:t>Групповая работа (дифференцированные задания)</w:t>
            </w:r>
          </w:p>
          <w:p w:rsidR="00A72A04" w:rsidRDefault="00A72A04" w:rsidP="008B74F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C33" w:rsidRPr="003C0D2F" w:rsidRDefault="003C0D2F" w:rsidP="008B74F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2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C0D2F">
              <w:rPr>
                <w:rFonts w:ascii="Times New Roman" w:hAnsi="Times New Roman" w:cs="Times New Roman"/>
                <w:sz w:val="24"/>
                <w:szCs w:val="24"/>
              </w:rPr>
              <w:t>Метод "Одна минута"</w:t>
            </w:r>
          </w:p>
          <w:p w:rsidR="00A72A04" w:rsidRDefault="00A72A04" w:rsidP="008A1C3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AFF" w:rsidRPr="008A1C33" w:rsidRDefault="00820AFF" w:rsidP="008A1C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</w:t>
            </w:r>
            <w:r w:rsidR="006E73E2"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</w:t>
            </w:r>
            <w:r w:rsidRPr="008A1C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ебя, на каком уровне они находятся по усвоению новой темы.</w:t>
            </w:r>
          </w:p>
          <w:p w:rsidR="008A1C33" w:rsidRPr="008A1C33" w:rsidRDefault="008A1C33" w:rsidP="008A1C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Ученикам выдаются красные, желтые и зеленые карточки. Ученики показывают:</w:t>
            </w:r>
          </w:p>
          <w:p w:rsidR="008A1C33" w:rsidRPr="008A1C33" w:rsidRDefault="008A1C33" w:rsidP="008A1C33">
            <w:pPr>
              <w:pStyle w:val="ab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Зеленый цвет</w:t>
            </w:r>
            <w:r w:rsidRPr="008A1C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– если полностью поняли, уверены</w:t>
            </w:r>
            <w:r w:rsidRPr="008A1C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:rsidR="008A1C33" w:rsidRPr="008A1C33" w:rsidRDefault="008A1C33" w:rsidP="008A1C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й цвет</w:t>
            </w:r>
            <w:r w:rsidRPr="008A1C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если близки к пониманию, немного знают;</w:t>
            </w:r>
          </w:p>
          <w:p w:rsidR="008A1C33" w:rsidRPr="008A1C33" w:rsidRDefault="008A1C33" w:rsidP="008A1C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3">
              <w:rPr>
                <w:rFonts w:ascii="Times New Roman" w:hAnsi="Times New Roman" w:cs="Times New Roman"/>
                <w:sz w:val="24"/>
                <w:szCs w:val="24"/>
              </w:rPr>
              <w:t>Красный цвет - если не понимают, не уверенны.</w:t>
            </w:r>
          </w:p>
          <w:p w:rsidR="00820AFF" w:rsidRDefault="00820AFF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5083C" w:rsidRPr="00380932" w:rsidRDefault="0075083C" w:rsidP="00DC3F5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о поможет мне при подготовке к следующему уроку.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</w:rPr>
            </w:pPr>
          </w:p>
        </w:tc>
        <w:tc>
          <w:tcPr>
            <w:tcW w:w="863" w:type="pct"/>
          </w:tcPr>
          <w:p w:rsidR="00820AFF" w:rsidRPr="00565138" w:rsidRDefault="00DD4A24" w:rsidP="00DC3F58">
            <w:pPr>
              <w:pStyle w:val="a8"/>
              <w:shd w:val="clear" w:color="auto" w:fill="F7F7F6"/>
              <w:rPr>
                <w:rFonts w:ascii="Open Sans" w:hAnsi="Open Sans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ходу урока выполнение некоторых заданий предполагает физическую активность учащихся</w:t>
            </w:r>
            <w:r w:rsidR="0075083C">
              <w:rPr>
                <w:iCs/>
                <w:sz w:val="24"/>
                <w:szCs w:val="24"/>
              </w:rPr>
              <w:t xml:space="preserve"> (при создании групп, при ФО аплодисменты)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820AFF" w:rsidRPr="009D2281" w:rsidTr="00DC3F58">
        <w:trPr>
          <w:cantSplit/>
          <w:trHeight w:val="557"/>
        </w:trPr>
        <w:tc>
          <w:tcPr>
            <w:tcW w:w="1120" w:type="pct"/>
            <w:gridSpan w:val="2"/>
            <w:vMerge w:val="restart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B62038">
              <w:rPr>
                <w:rFonts w:ascii="Times New Roman" w:hAnsi="Times New Roman"/>
                <w:b/>
                <w:i/>
                <w:sz w:val="24"/>
              </w:rPr>
              <w:lastRenderedPageBreak/>
              <w:t>Рефлексия по уроку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62038">
              <w:rPr>
                <w:rFonts w:ascii="Times New Roman" w:hAnsi="Times New Roman"/>
                <w:i/>
                <w:sz w:val="24"/>
              </w:rPr>
              <w:t>Была ли реальной и доступной  цель урока    или учебные цели?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62038">
              <w:rPr>
                <w:rFonts w:ascii="Times New Roman" w:hAnsi="Times New Roman"/>
                <w:i/>
                <w:sz w:val="24"/>
              </w:rPr>
              <w:t xml:space="preserve">Все ли учащиесы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62038">
              <w:rPr>
                <w:rFonts w:ascii="Times New Roman" w:hAnsi="Times New Roman"/>
                <w:i/>
                <w:sz w:val="24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880" w:type="pct"/>
            <w:gridSpan w:val="7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62038">
              <w:rPr>
                <w:rFonts w:ascii="Times New Roman" w:hAnsi="Times New Roman"/>
                <w:i/>
                <w:sz w:val="24"/>
              </w:rPr>
              <w:lastRenderedPageBreak/>
              <w:t>Используйте данный раздел урока для рефлексии. Ответьте на вопросы, которые имеют важное значение в этом столбце.</w:t>
            </w:r>
          </w:p>
        </w:tc>
      </w:tr>
      <w:tr w:rsidR="00820AFF" w:rsidRPr="009D2281" w:rsidTr="00DC3F58">
        <w:trPr>
          <w:cantSplit/>
          <w:trHeight w:val="2265"/>
        </w:trPr>
        <w:tc>
          <w:tcPr>
            <w:tcW w:w="1120" w:type="pct"/>
            <w:gridSpan w:val="2"/>
            <w:vMerge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880" w:type="pct"/>
            <w:gridSpan w:val="7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20AFF" w:rsidRPr="009D2281" w:rsidTr="00DC3F58">
        <w:trPr>
          <w:trHeight w:val="4230"/>
        </w:trPr>
        <w:tc>
          <w:tcPr>
            <w:tcW w:w="5000" w:type="pct"/>
            <w:gridSpan w:val="9"/>
          </w:tcPr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B62038">
              <w:rPr>
                <w:rFonts w:ascii="Times New Roman" w:hAnsi="Times New Roman"/>
                <w:b/>
                <w:sz w:val="24"/>
              </w:rPr>
              <w:lastRenderedPageBreak/>
              <w:t>Итоговая</w:t>
            </w:r>
            <w:r w:rsidR="001C348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62038">
              <w:rPr>
                <w:rFonts w:ascii="Times New Roman" w:hAnsi="Times New Roman"/>
                <w:b/>
                <w:sz w:val="24"/>
              </w:rPr>
              <w:t>оценка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>1:</w:t>
            </w:r>
          </w:p>
          <w:p w:rsidR="00820AFF" w:rsidRPr="001C348E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>2: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820AFF" w:rsidRPr="00B62038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 xml:space="preserve">1: </w:t>
            </w:r>
          </w:p>
          <w:p w:rsidR="00820AFF" w:rsidRPr="001C348E" w:rsidRDefault="00820AFF" w:rsidP="00DC3F58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>2:</w:t>
            </w:r>
          </w:p>
          <w:p w:rsidR="00820AFF" w:rsidRPr="00B62038" w:rsidRDefault="00820AFF" w:rsidP="00DC3F5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62038">
              <w:rPr>
                <w:rFonts w:ascii="Times New Roman" w:hAnsi="Times New Roman"/>
                <w:sz w:val="24"/>
                <w:lang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8A1C33" w:rsidRDefault="008A1C33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820AFF" w:rsidRDefault="00820AFF" w:rsidP="00820AFF">
      <w:pPr>
        <w:rPr>
          <w:rFonts w:ascii="Times New Roman" w:eastAsiaTheme="minorHAnsi" w:hAnsi="Times New Roman" w:cs="Times New Roman"/>
          <w:sz w:val="24"/>
        </w:rPr>
      </w:pPr>
      <w:r w:rsidRPr="008E21AD">
        <w:rPr>
          <w:rFonts w:ascii="Times New Roman" w:eastAsiaTheme="minorHAnsi" w:hAnsi="Times New Roman" w:cs="Times New Roman"/>
          <w:sz w:val="24"/>
        </w:rPr>
        <w:t>П</w:t>
      </w:r>
      <w:r w:rsidR="00327DCB">
        <w:rPr>
          <w:rFonts w:ascii="Times New Roman" w:eastAsiaTheme="minorHAnsi" w:hAnsi="Times New Roman" w:cs="Times New Roman"/>
          <w:sz w:val="24"/>
        </w:rPr>
        <w:t>рило</w:t>
      </w:r>
      <w:r w:rsidRPr="008E21AD">
        <w:rPr>
          <w:rFonts w:ascii="Times New Roman" w:eastAsiaTheme="minorHAnsi" w:hAnsi="Times New Roman" w:cs="Times New Roman"/>
          <w:sz w:val="24"/>
        </w:rPr>
        <w:t>жение № 1.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BF3">
        <w:rPr>
          <w:rFonts w:ascii="Times New Roman" w:eastAsia="Calibri" w:hAnsi="Times New Roman" w:cs="Times New Roman"/>
          <w:sz w:val="24"/>
          <w:szCs w:val="24"/>
        </w:rPr>
        <w:t>1. Какие из указанных равенств верные:</w:t>
      </w:r>
    </w:p>
    <w:p w:rsidR="008A1C3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(-10)*</w:t>
      </w:r>
      <w:r w:rsidRPr="00065BF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-80</w:t>
      </w:r>
      <w:r w:rsidRPr="00065BF3">
        <w:rPr>
          <w:rFonts w:ascii="Times New Roman" w:eastAsia="Calibri" w:hAnsi="Times New Roman" w:cs="Times New Roman"/>
          <w:sz w:val="24"/>
          <w:szCs w:val="24"/>
        </w:rPr>
        <w:t xml:space="preserve">;                              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) (-1,5</w:t>
      </w:r>
      <w:r w:rsidRPr="00065BF3">
        <w:rPr>
          <w:rFonts w:ascii="Times New Roman" w:eastAsia="Calibri" w:hAnsi="Times New Roman" w:cs="Times New Roman"/>
          <w:sz w:val="24"/>
          <w:szCs w:val="24"/>
        </w:rPr>
        <w:t>)*</w:t>
      </w:r>
      <w:r>
        <w:rPr>
          <w:rFonts w:ascii="Times New Roman" w:eastAsia="Calibri" w:hAnsi="Times New Roman" w:cs="Times New Roman"/>
          <w:sz w:val="24"/>
          <w:szCs w:val="24"/>
        </w:rPr>
        <w:t xml:space="preserve"> (-</w:t>
      </w:r>
      <w:r w:rsidRPr="00065BF3">
        <w:rPr>
          <w:rFonts w:ascii="Times New Roman" w:eastAsia="Calibri" w:hAnsi="Times New Roman" w:cs="Times New Roman"/>
          <w:sz w:val="24"/>
          <w:szCs w:val="24"/>
        </w:rPr>
        <w:t>0,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65BF3">
        <w:rPr>
          <w:rFonts w:ascii="Times New Roman" w:eastAsia="Calibri" w:hAnsi="Times New Roman" w:cs="Times New Roman"/>
          <w:sz w:val="24"/>
          <w:szCs w:val="24"/>
        </w:rPr>
        <w:t>=-0,7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65B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1C3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13*(-0,3)=-3,9</w:t>
      </w:r>
      <w:r w:rsidRPr="00065BF3">
        <w:rPr>
          <w:rFonts w:ascii="Times New Roman" w:eastAsia="Calibri" w:hAnsi="Times New Roman" w:cs="Times New Roman"/>
          <w:sz w:val="24"/>
          <w:szCs w:val="24"/>
        </w:rPr>
        <w:t xml:space="preserve">;                          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BF3">
        <w:rPr>
          <w:rFonts w:ascii="Times New Roman" w:eastAsia="Calibri" w:hAnsi="Times New Roman" w:cs="Times New Roman"/>
          <w:sz w:val="24"/>
          <w:szCs w:val="24"/>
        </w:rPr>
        <w:t xml:space="preserve">  4) (-3,2)*(-2,1)=6,72?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BF3">
        <w:rPr>
          <w:rFonts w:ascii="Times New Roman" w:eastAsia="Calibri" w:hAnsi="Times New Roman" w:cs="Times New Roman"/>
          <w:sz w:val="24"/>
          <w:szCs w:val="24"/>
        </w:rPr>
        <w:t>Выберите правильный ответ.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BF3">
        <w:rPr>
          <w:rFonts w:ascii="Times New Roman" w:eastAsia="Calibri" w:hAnsi="Times New Roman" w:cs="Times New Roman"/>
          <w:sz w:val="24"/>
          <w:szCs w:val="24"/>
        </w:rPr>
        <w:t>2. Не выполняя вычислений, определите, какое произведение положительно: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1,2*(-9)*(-1</w:t>
      </w:r>
      <w:r w:rsidRPr="00065BF3">
        <w:rPr>
          <w:rFonts w:ascii="Times New Roman" w:eastAsia="Calibri" w:hAnsi="Times New Roman" w:cs="Times New Roman"/>
          <w:sz w:val="24"/>
          <w:szCs w:val="24"/>
        </w:rPr>
        <w:t>4);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(-2</w:t>
      </w:r>
      <w:r w:rsidRPr="00065BF3">
        <w:rPr>
          <w:rFonts w:ascii="Times New Roman" w:eastAsia="Calibri" w:hAnsi="Times New Roman" w:cs="Times New Roman"/>
          <w:sz w:val="24"/>
          <w:szCs w:val="24"/>
        </w:rPr>
        <w:t>)*(-</w:t>
      </w:r>
      <w:r>
        <w:rPr>
          <w:rFonts w:ascii="Times New Roman" w:eastAsia="Calibri" w:hAnsi="Times New Roman" w:cs="Times New Roman"/>
          <w:sz w:val="24"/>
          <w:szCs w:val="24"/>
        </w:rPr>
        <w:t>9)*0,5* 1/3*(-3,5</w:t>
      </w:r>
      <w:r w:rsidRPr="00065BF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(-26)*(-0,9</w:t>
      </w:r>
      <w:r w:rsidRPr="00065BF3">
        <w:rPr>
          <w:rFonts w:ascii="Times New Roman" w:eastAsia="Calibri" w:hAnsi="Times New Roman" w:cs="Times New Roman"/>
          <w:sz w:val="24"/>
          <w:szCs w:val="24"/>
        </w:rPr>
        <w:t>7)*(-</w:t>
      </w:r>
      <w:r>
        <w:rPr>
          <w:rFonts w:ascii="Times New Roman" w:eastAsia="Calibri" w:hAnsi="Times New Roman" w:cs="Times New Roman"/>
          <w:sz w:val="24"/>
          <w:szCs w:val="24"/>
        </w:rPr>
        <w:t>5/4)*(-2</w:t>
      </w:r>
      <w:r w:rsidRPr="00065BF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9*(-1,2)*0*(-13</w:t>
      </w:r>
      <w:r w:rsidRPr="00065BF3">
        <w:rPr>
          <w:rFonts w:ascii="Times New Roman" w:eastAsia="Calibri" w:hAnsi="Times New Roman" w:cs="Times New Roman"/>
          <w:sz w:val="24"/>
          <w:szCs w:val="24"/>
        </w:rPr>
        <w:t>,7).</w:t>
      </w:r>
    </w:p>
    <w:p w:rsidR="008A1C33" w:rsidRPr="006E73E2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201">
        <w:rPr>
          <w:rFonts w:ascii="Times New Roman" w:eastAsia="Calibri" w:hAnsi="Times New Roman" w:cs="Times New Roman"/>
          <w:b/>
          <w:sz w:val="24"/>
          <w:szCs w:val="24"/>
        </w:rPr>
        <w:t>Сделать выв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05D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E2">
        <w:rPr>
          <w:rFonts w:ascii="Times New Roman" w:hAnsi="Times New Roman" w:cs="Times New Roman"/>
          <w:sz w:val="24"/>
          <w:szCs w:val="24"/>
        </w:rPr>
        <w:t>Если количество минусов четное ответ получится положительный</w:t>
      </w:r>
      <w:r>
        <w:rPr>
          <w:rFonts w:ascii="Times New Roman" w:hAnsi="Times New Roman" w:cs="Times New Roman"/>
          <w:sz w:val="24"/>
          <w:szCs w:val="24"/>
        </w:rPr>
        <w:t>, если нечетное ответ будет отрицательным</w:t>
      </w:r>
    </w:p>
    <w:p w:rsidR="008A1C33" w:rsidRPr="009D3201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ind w:firstLine="6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C33" w:rsidRDefault="008A1C33" w:rsidP="008A1C33">
      <w:pPr>
        <w:spacing w:line="240" w:lineRule="auto"/>
        <w:ind w:left="95"/>
        <w:rPr>
          <w:rFonts w:ascii="Times New Roman" w:hAnsi="Times New Roman"/>
          <w:sz w:val="24"/>
        </w:rPr>
      </w:pPr>
      <w:r w:rsidRPr="00065BF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</w:rPr>
        <w:t>Выполните действия</w:t>
      </w:r>
    </w:p>
    <w:p w:rsidR="008A1C33" w:rsidRPr="00FE42FF" w:rsidRDefault="008A1C33" w:rsidP="008A1C3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226620" cy="373380"/>
            <wp:effectExtent l="19050" t="0" r="223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30" t="29954" r="30118" b="6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F58">
        <w:rPr>
          <w:rFonts w:ascii="Times New Roman" w:hAnsi="Times New Roman"/>
          <w:b/>
          <w:sz w:val="24"/>
        </w:rPr>
        <w:t xml:space="preserve"> </w:t>
      </w:r>
    </w:p>
    <w:p w:rsidR="008A1C33" w:rsidRPr="00ED2600" w:rsidRDefault="008A1C33" w:rsidP="008A1C3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D2600">
        <w:rPr>
          <w:rFonts w:ascii="Times New Roman" w:hAnsi="Times New Roman" w:cs="Times New Roman"/>
          <w:b/>
          <w:sz w:val="24"/>
          <w:szCs w:val="24"/>
        </w:rPr>
        <w:t>Дескриптор:</w:t>
      </w:r>
    </w:p>
    <w:p w:rsidR="008A1C33" w:rsidRPr="009604FD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9604FD">
        <w:rPr>
          <w:rFonts w:ascii="Times New Roman" w:hAnsi="Times New Roman" w:cs="Times New Roman"/>
          <w:sz w:val="24"/>
          <w:szCs w:val="24"/>
        </w:rPr>
        <w:t>- определяет порядок действий</w:t>
      </w:r>
    </w:p>
    <w:p w:rsidR="008A1C33" w:rsidRPr="009604FD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9604FD">
        <w:rPr>
          <w:rFonts w:ascii="Times New Roman" w:hAnsi="Times New Roman" w:cs="Times New Roman"/>
          <w:sz w:val="24"/>
          <w:szCs w:val="24"/>
        </w:rPr>
        <w:t>-умножает рациональные числа с одинаковыми знаками;</w:t>
      </w:r>
    </w:p>
    <w:p w:rsidR="008A1C33" w:rsidRPr="009604FD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9604FD">
        <w:rPr>
          <w:rFonts w:ascii="Times New Roman" w:hAnsi="Times New Roman" w:cs="Times New Roman"/>
          <w:sz w:val="24"/>
          <w:szCs w:val="24"/>
        </w:rPr>
        <w:t>-умножает рациональные числа с разными знаками;</w:t>
      </w:r>
    </w:p>
    <w:p w:rsidR="008A1C33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9604FD">
        <w:rPr>
          <w:rFonts w:ascii="Times New Roman" w:hAnsi="Times New Roman" w:cs="Times New Roman"/>
          <w:sz w:val="24"/>
          <w:szCs w:val="24"/>
        </w:rPr>
        <w:t>-складывает рациональные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1C33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тает рациональные числа;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находит значение выражения</w:t>
      </w:r>
    </w:p>
    <w:p w:rsidR="008A1C33" w:rsidRDefault="008A1C33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E03A48" w:rsidRPr="001C348E" w:rsidRDefault="00E03A48" w:rsidP="00820AFF">
      <w:pPr>
        <w:rPr>
          <w:rFonts w:ascii="Times New Roman" w:eastAsiaTheme="minorHAnsi" w:hAnsi="Times New Roman" w:cs="Times New Roman"/>
          <w:sz w:val="24"/>
        </w:rPr>
      </w:pPr>
    </w:p>
    <w:p w:rsidR="00820AFF" w:rsidRPr="00E03A48" w:rsidRDefault="00820AFF" w:rsidP="00820AFF">
      <w:pPr>
        <w:rPr>
          <w:rFonts w:ascii="Times New Roman" w:eastAsiaTheme="minorHAnsi" w:hAnsi="Times New Roman" w:cs="Times New Roman"/>
          <w:sz w:val="24"/>
        </w:rPr>
      </w:pPr>
      <w:r w:rsidRPr="008E21AD">
        <w:rPr>
          <w:rFonts w:ascii="Times New Roman" w:eastAsiaTheme="minorHAnsi" w:hAnsi="Times New Roman" w:cs="Times New Roman"/>
          <w:sz w:val="24"/>
        </w:rPr>
        <w:lastRenderedPageBreak/>
        <w:t>Приложение № 2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BF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65BF3">
        <w:rPr>
          <w:rFonts w:ascii="Times New Roman" w:hAnsi="Times New Roman" w:cs="Times New Roman"/>
          <w:b/>
          <w:bCs/>
          <w:sz w:val="24"/>
          <w:szCs w:val="24"/>
        </w:rPr>
        <w:t xml:space="preserve"> г р у п п а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F3">
        <w:rPr>
          <w:rFonts w:ascii="Times New Roman" w:hAnsi="Times New Roman" w:cs="Times New Roman"/>
          <w:sz w:val="24"/>
          <w:szCs w:val="24"/>
        </w:rPr>
        <w:t>1. Определите знак выражения: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(-0,2)*(-1/2)*16*(-7 2/5)*</w:t>
      </w:r>
      <w:r w:rsidRPr="00065BF3">
        <w:rPr>
          <w:rFonts w:ascii="Times New Roman" w:hAnsi="Times New Roman" w:cs="Times New Roman"/>
          <w:sz w:val="24"/>
          <w:szCs w:val="24"/>
        </w:rPr>
        <w:t>0,01*(-127);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F3">
        <w:rPr>
          <w:rFonts w:ascii="Times New Roman" w:hAnsi="Times New Roman" w:cs="Times New Roman"/>
          <w:sz w:val="24"/>
          <w:szCs w:val="24"/>
        </w:rPr>
        <w:t>2) 12 1/7:(-0,09)*(11/13)*324:(-46,21).</w:t>
      </w:r>
    </w:p>
    <w:p w:rsidR="008A1C3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C33" w:rsidRPr="006E73E2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D64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E2">
        <w:rPr>
          <w:rFonts w:ascii="Times New Roman" w:hAnsi="Times New Roman" w:cs="Times New Roman"/>
          <w:sz w:val="24"/>
          <w:szCs w:val="24"/>
        </w:rPr>
        <w:t>Если количество минусов четное ответ получится положительный</w:t>
      </w:r>
      <w:r>
        <w:rPr>
          <w:rFonts w:ascii="Times New Roman" w:hAnsi="Times New Roman" w:cs="Times New Roman"/>
          <w:sz w:val="24"/>
          <w:szCs w:val="24"/>
        </w:rPr>
        <w:t>, если нечетное ответ будет отрицательным</w:t>
      </w:r>
    </w:p>
    <w:p w:rsidR="008A1C33" w:rsidRPr="00905D64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F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8A1C33" w:rsidRPr="00065BF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F3">
        <w:rPr>
          <w:rFonts w:ascii="Times New Roman" w:hAnsi="Times New Roman" w:cs="Times New Roman"/>
          <w:sz w:val="24"/>
          <w:szCs w:val="24"/>
        </w:rPr>
        <w:t>1) -5,1*(-3</w:t>
      </w:r>
      <w:r w:rsidRPr="00065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5BF3">
        <w:rPr>
          <w:rFonts w:ascii="Times New Roman" w:hAnsi="Times New Roman" w:cs="Times New Roman"/>
          <w:sz w:val="24"/>
          <w:szCs w:val="24"/>
        </w:rPr>
        <w:t>)*0,2</w:t>
      </w:r>
      <w:r w:rsidRPr="00065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5BF3">
        <w:rPr>
          <w:rFonts w:ascii="Times New Roman" w:hAnsi="Times New Roman" w:cs="Times New Roman"/>
          <w:sz w:val="24"/>
          <w:szCs w:val="24"/>
        </w:rPr>
        <w:t>;</w:t>
      </w:r>
    </w:p>
    <w:p w:rsidR="008A1C3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F3">
        <w:rPr>
          <w:rFonts w:ascii="Times New Roman" w:hAnsi="Times New Roman" w:cs="Times New Roman"/>
          <w:sz w:val="24"/>
          <w:szCs w:val="24"/>
        </w:rPr>
        <w:t>2) -6,3а*(-10</w:t>
      </w:r>
      <w:r w:rsidRPr="00065BF3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065BF3">
        <w:rPr>
          <w:rFonts w:ascii="Times New Roman" w:hAnsi="Times New Roman" w:cs="Times New Roman"/>
          <w:sz w:val="24"/>
          <w:szCs w:val="24"/>
        </w:rPr>
        <w:t>)*(-8</w:t>
      </w:r>
      <w:r w:rsidRPr="00065B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65BF3">
        <w:rPr>
          <w:rFonts w:ascii="Times New Roman" w:hAnsi="Times New Roman" w:cs="Times New Roman"/>
          <w:sz w:val="24"/>
          <w:szCs w:val="24"/>
        </w:rPr>
        <w:t>).</w:t>
      </w:r>
    </w:p>
    <w:p w:rsidR="008A1C33" w:rsidRDefault="008A1C33" w:rsidP="008A1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33" w:rsidRPr="00ED2600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D2600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8A1C33" w:rsidRDefault="008A1C33" w:rsidP="008A1C33">
      <w:pPr>
        <w:spacing w:line="240" w:lineRule="auto"/>
        <w:rPr>
          <w:rFonts w:ascii="Times New Roman" w:hAnsi="Times New Roman"/>
          <w:b/>
          <w:sz w:val="24"/>
        </w:rPr>
      </w:pPr>
      <w:r w:rsidRPr="001C348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226099" cy="38686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466" t="76805" r="45284" b="1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99" cy="3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>+9,75*(-13)</w:t>
      </w:r>
    </w:p>
    <w:p w:rsidR="008A1C33" w:rsidRPr="00ED2600" w:rsidRDefault="008A1C33" w:rsidP="008A1C3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D2600">
        <w:rPr>
          <w:rFonts w:ascii="Times New Roman" w:hAnsi="Times New Roman" w:cs="Times New Roman"/>
          <w:b/>
          <w:sz w:val="24"/>
          <w:szCs w:val="24"/>
        </w:rPr>
        <w:t>Дескриптор:</w:t>
      </w:r>
    </w:p>
    <w:p w:rsidR="008A1C33" w:rsidRPr="00ED2600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ED2600">
        <w:rPr>
          <w:rFonts w:ascii="Times New Roman" w:hAnsi="Times New Roman" w:cs="Times New Roman"/>
          <w:sz w:val="24"/>
          <w:szCs w:val="24"/>
        </w:rPr>
        <w:t>-расставляет порядок действий;</w:t>
      </w:r>
    </w:p>
    <w:p w:rsidR="008A1C33" w:rsidRPr="00ED2600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ED2600">
        <w:rPr>
          <w:rFonts w:ascii="Times New Roman" w:hAnsi="Times New Roman" w:cs="Times New Roman"/>
          <w:sz w:val="24"/>
          <w:szCs w:val="24"/>
        </w:rPr>
        <w:t>-вычисляет разность рациональных чисел;</w:t>
      </w:r>
    </w:p>
    <w:p w:rsidR="008A1C33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  <w:r w:rsidRPr="00ED2600">
        <w:rPr>
          <w:rFonts w:ascii="Times New Roman" w:hAnsi="Times New Roman" w:cs="Times New Roman"/>
          <w:sz w:val="24"/>
          <w:szCs w:val="24"/>
        </w:rPr>
        <w:t>-умножает рациональные числа</w:t>
      </w:r>
    </w:p>
    <w:p w:rsidR="008A1C33" w:rsidRDefault="008A1C33" w:rsidP="008A1C33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8A1C33" w:rsidSect="00E814C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A4" w:rsidRDefault="00CA5BA4" w:rsidP="004F669C">
      <w:pPr>
        <w:spacing w:after="0" w:line="240" w:lineRule="auto"/>
      </w:pPr>
      <w:r>
        <w:separator/>
      </w:r>
    </w:p>
  </w:endnote>
  <w:endnote w:type="continuationSeparator" w:id="1">
    <w:p w:rsidR="00CA5BA4" w:rsidRDefault="00CA5BA4" w:rsidP="004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A4" w:rsidRDefault="00CA5BA4" w:rsidP="004F669C">
      <w:pPr>
        <w:spacing w:after="0" w:line="240" w:lineRule="auto"/>
      </w:pPr>
      <w:r>
        <w:separator/>
      </w:r>
    </w:p>
  </w:footnote>
  <w:footnote w:type="continuationSeparator" w:id="1">
    <w:p w:rsidR="00CA5BA4" w:rsidRDefault="00CA5BA4" w:rsidP="004F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CC" w:rsidRPr="00D55ED1" w:rsidRDefault="00E814CC" w:rsidP="001973CE">
    <w:pPr>
      <w:pStyle w:val="ab"/>
      <w:rPr>
        <w:rFonts w:ascii="Times New Roman" w:hAnsi="Times New Roman" w:cs="Times New Roman"/>
        <w:sz w:val="24"/>
        <w:szCs w:val="24"/>
      </w:rPr>
    </w:pPr>
    <w:r w:rsidRPr="00D55ED1">
      <w:rPr>
        <w:rFonts w:ascii="Times New Roman" w:hAnsi="Times New Roman" w:cs="Times New Roman"/>
        <w:sz w:val="24"/>
        <w:szCs w:val="24"/>
      </w:rPr>
      <w:t>Краткосрочный план</w:t>
    </w:r>
  </w:p>
  <w:p w:rsidR="00E814CC" w:rsidRPr="00D55ED1" w:rsidRDefault="00E814CC" w:rsidP="001973CE">
    <w:pPr>
      <w:pStyle w:val="ab"/>
      <w:rPr>
        <w:rFonts w:ascii="Times New Roman" w:hAnsi="Times New Roman" w:cs="Times New Roman"/>
        <w:sz w:val="24"/>
        <w:szCs w:val="24"/>
      </w:rPr>
    </w:pPr>
    <w:r w:rsidRPr="00D55ED1">
      <w:rPr>
        <w:rFonts w:ascii="Times New Roman" w:hAnsi="Times New Roman" w:cs="Times New Roman"/>
        <w:sz w:val="24"/>
        <w:szCs w:val="24"/>
      </w:rPr>
      <w:t>Шамилова Гульнара Даниловна</w:t>
    </w:r>
  </w:p>
  <w:p w:rsidR="00E814CC" w:rsidRPr="00D55ED1" w:rsidRDefault="00E814CC" w:rsidP="001973CE">
    <w:pPr>
      <w:pStyle w:val="ab"/>
      <w:rPr>
        <w:rFonts w:ascii="Times New Roman" w:hAnsi="Times New Roman" w:cs="Times New Roman"/>
        <w:sz w:val="24"/>
        <w:szCs w:val="24"/>
      </w:rPr>
    </w:pPr>
    <w:r w:rsidRPr="00D55ED1">
      <w:rPr>
        <w:rFonts w:ascii="Times New Roman" w:hAnsi="Times New Roman" w:cs="Times New Roman"/>
        <w:sz w:val="24"/>
        <w:szCs w:val="24"/>
      </w:rPr>
      <w:t>Группа: 07БЖ-48-18</w:t>
    </w:r>
  </w:p>
  <w:p w:rsidR="00E814CC" w:rsidRPr="00D55ED1" w:rsidRDefault="00E814CC" w:rsidP="001973CE">
    <w:pPr>
      <w:pStyle w:val="ab"/>
      <w:rPr>
        <w:rFonts w:ascii="Times New Roman" w:hAnsi="Times New Roman" w:cs="Times New Roman"/>
        <w:sz w:val="24"/>
        <w:szCs w:val="24"/>
      </w:rPr>
    </w:pPr>
    <w:r w:rsidRPr="00D55ED1">
      <w:rPr>
        <w:rFonts w:ascii="Times New Roman" w:hAnsi="Times New Roman" w:cs="Times New Roman"/>
        <w:sz w:val="24"/>
        <w:szCs w:val="24"/>
      </w:rPr>
      <w:t>Тренер: Юрко Елена Андр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C15"/>
    <w:multiLevelType w:val="hybridMultilevel"/>
    <w:tmpl w:val="12B2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97C"/>
    <w:multiLevelType w:val="hybridMultilevel"/>
    <w:tmpl w:val="33FC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BE5"/>
    <w:multiLevelType w:val="hybridMultilevel"/>
    <w:tmpl w:val="B484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654"/>
    <w:multiLevelType w:val="hybridMultilevel"/>
    <w:tmpl w:val="F91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073E3"/>
    <w:multiLevelType w:val="hybridMultilevel"/>
    <w:tmpl w:val="36CE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D2260"/>
    <w:multiLevelType w:val="hybridMultilevel"/>
    <w:tmpl w:val="7B76C962"/>
    <w:lvl w:ilvl="0" w:tplc="CCDA838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477E"/>
    <w:multiLevelType w:val="multilevel"/>
    <w:tmpl w:val="ECA63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E2E2C"/>
    <w:multiLevelType w:val="hybridMultilevel"/>
    <w:tmpl w:val="A2A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2B05"/>
    <w:multiLevelType w:val="hybridMultilevel"/>
    <w:tmpl w:val="1C4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803A0"/>
    <w:multiLevelType w:val="hybridMultilevel"/>
    <w:tmpl w:val="21CCE680"/>
    <w:lvl w:ilvl="0" w:tplc="EC481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5C45CF"/>
    <w:multiLevelType w:val="hybridMultilevel"/>
    <w:tmpl w:val="A2A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902C92"/>
    <w:multiLevelType w:val="hybridMultilevel"/>
    <w:tmpl w:val="0AAA9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417CD"/>
    <w:multiLevelType w:val="hybridMultilevel"/>
    <w:tmpl w:val="B756D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AFF"/>
    <w:rsid w:val="000020E1"/>
    <w:rsid w:val="00013495"/>
    <w:rsid w:val="000278A4"/>
    <w:rsid w:val="00080751"/>
    <w:rsid w:val="00080E81"/>
    <w:rsid w:val="00081F8A"/>
    <w:rsid w:val="000D26C6"/>
    <w:rsid w:val="000F0731"/>
    <w:rsid w:val="0010614B"/>
    <w:rsid w:val="001973CE"/>
    <w:rsid w:val="001C348E"/>
    <w:rsid w:val="001D3854"/>
    <w:rsid w:val="0020396C"/>
    <w:rsid w:val="00240D7E"/>
    <w:rsid w:val="0025686E"/>
    <w:rsid w:val="00287713"/>
    <w:rsid w:val="002A3805"/>
    <w:rsid w:val="0031252A"/>
    <w:rsid w:val="003138F3"/>
    <w:rsid w:val="00327DCB"/>
    <w:rsid w:val="00337999"/>
    <w:rsid w:val="00337D35"/>
    <w:rsid w:val="00371926"/>
    <w:rsid w:val="00386651"/>
    <w:rsid w:val="003C0D2F"/>
    <w:rsid w:val="003E1927"/>
    <w:rsid w:val="003E748A"/>
    <w:rsid w:val="00402890"/>
    <w:rsid w:val="00414768"/>
    <w:rsid w:val="0042057A"/>
    <w:rsid w:val="00421505"/>
    <w:rsid w:val="00441613"/>
    <w:rsid w:val="00442258"/>
    <w:rsid w:val="004C26C2"/>
    <w:rsid w:val="004D56E5"/>
    <w:rsid w:val="004F669C"/>
    <w:rsid w:val="005126A0"/>
    <w:rsid w:val="00534012"/>
    <w:rsid w:val="00550ACE"/>
    <w:rsid w:val="005736E5"/>
    <w:rsid w:val="005942D2"/>
    <w:rsid w:val="005C0857"/>
    <w:rsid w:val="005D2E28"/>
    <w:rsid w:val="00601528"/>
    <w:rsid w:val="0062436D"/>
    <w:rsid w:val="00633F2F"/>
    <w:rsid w:val="00647A29"/>
    <w:rsid w:val="00665D80"/>
    <w:rsid w:val="006742AB"/>
    <w:rsid w:val="00677552"/>
    <w:rsid w:val="0068675F"/>
    <w:rsid w:val="006A08FA"/>
    <w:rsid w:val="006B65CF"/>
    <w:rsid w:val="006C73D7"/>
    <w:rsid w:val="006E2F1F"/>
    <w:rsid w:val="006E73E2"/>
    <w:rsid w:val="00740D18"/>
    <w:rsid w:val="0075083C"/>
    <w:rsid w:val="00753564"/>
    <w:rsid w:val="00765C9A"/>
    <w:rsid w:val="0076785A"/>
    <w:rsid w:val="007719AA"/>
    <w:rsid w:val="00777231"/>
    <w:rsid w:val="00786DDD"/>
    <w:rsid w:val="00795711"/>
    <w:rsid w:val="007C627A"/>
    <w:rsid w:val="007D18A7"/>
    <w:rsid w:val="00815A56"/>
    <w:rsid w:val="00820AFF"/>
    <w:rsid w:val="00875C06"/>
    <w:rsid w:val="008A1C33"/>
    <w:rsid w:val="008B74F6"/>
    <w:rsid w:val="008C51D8"/>
    <w:rsid w:val="008D5243"/>
    <w:rsid w:val="008E21AD"/>
    <w:rsid w:val="00903632"/>
    <w:rsid w:val="00905D64"/>
    <w:rsid w:val="00922240"/>
    <w:rsid w:val="00922AB0"/>
    <w:rsid w:val="00930C9C"/>
    <w:rsid w:val="009604FD"/>
    <w:rsid w:val="00962F1F"/>
    <w:rsid w:val="00972CAD"/>
    <w:rsid w:val="009927C2"/>
    <w:rsid w:val="009A21F2"/>
    <w:rsid w:val="009D3201"/>
    <w:rsid w:val="009F53EA"/>
    <w:rsid w:val="00A42DA4"/>
    <w:rsid w:val="00A551BF"/>
    <w:rsid w:val="00A72A04"/>
    <w:rsid w:val="00AD1EDE"/>
    <w:rsid w:val="00B14572"/>
    <w:rsid w:val="00B45E2B"/>
    <w:rsid w:val="00B51834"/>
    <w:rsid w:val="00B6363D"/>
    <w:rsid w:val="00BC310F"/>
    <w:rsid w:val="00BD43EE"/>
    <w:rsid w:val="00BF1FE1"/>
    <w:rsid w:val="00C11A80"/>
    <w:rsid w:val="00C366AE"/>
    <w:rsid w:val="00C67256"/>
    <w:rsid w:val="00C77CDA"/>
    <w:rsid w:val="00CA5BA4"/>
    <w:rsid w:val="00CA7C4F"/>
    <w:rsid w:val="00CB1DDF"/>
    <w:rsid w:val="00CD1913"/>
    <w:rsid w:val="00CE1783"/>
    <w:rsid w:val="00CE7E23"/>
    <w:rsid w:val="00CF3982"/>
    <w:rsid w:val="00D10D1B"/>
    <w:rsid w:val="00D230F6"/>
    <w:rsid w:val="00D73246"/>
    <w:rsid w:val="00D77A03"/>
    <w:rsid w:val="00D972B9"/>
    <w:rsid w:val="00DC3F58"/>
    <w:rsid w:val="00DD4A24"/>
    <w:rsid w:val="00E03A48"/>
    <w:rsid w:val="00E04877"/>
    <w:rsid w:val="00E502EB"/>
    <w:rsid w:val="00E55A1A"/>
    <w:rsid w:val="00E814CC"/>
    <w:rsid w:val="00ED2600"/>
    <w:rsid w:val="00ED5492"/>
    <w:rsid w:val="00EF3411"/>
    <w:rsid w:val="00F0135C"/>
    <w:rsid w:val="00F11459"/>
    <w:rsid w:val="00F224A0"/>
    <w:rsid w:val="00F22796"/>
    <w:rsid w:val="00F3791F"/>
    <w:rsid w:val="00F72986"/>
    <w:rsid w:val="00F83AB2"/>
    <w:rsid w:val="00F91B09"/>
    <w:rsid w:val="00FA1252"/>
    <w:rsid w:val="00FD73D1"/>
    <w:rsid w:val="00FE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9C"/>
  </w:style>
  <w:style w:type="paragraph" w:styleId="1">
    <w:name w:val="heading 1"/>
    <w:basedOn w:val="a"/>
    <w:next w:val="a"/>
    <w:link w:val="10"/>
    <w:uiPriority w:val="9"/>
    <w:qFormat/>
    <w:rsid w:val="0082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0AF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A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0AFF"/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styleId="a3">
    <w:name w:val="Hyperlink"/>
    <w:uiPriority w:val="99"/>
    <w:rsid w:val="00820AFF"/>
    <w:rPr>
      <w:color w:val="0000FF"/>
      <w:u w:val="single"/>
    </w:rPr>
  </w:style>
  <w:style w:type="table" w:styleId="a4">
    <w:name w:val="Table Grid"/>
    <w:basedOn w:val="a1"/>
    <w:uiPriority w:val="59"/>
    <w:rsid w:val="00820A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AFF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820AF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20AFF"/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820AFF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link w:val="NESHeading2"/>
    <w:locked/>
    <w:rsid w:val="00820AFF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820AF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820AFF"/>
    <w:pPr>
      <w:widowControl w:val="0"/>
      <w:spacing w:after="240" w:line="360" w:lineRule="auto"/>
      <w:jc w:val="both"/>
    </w:pPr>
    <w:rPr>
      <w:rFonts w:ascii="Times New Roman" w:eastAsia="Times New Roman" w:hAnsi="Times New Roman" w:cs="Times New Roman"/>
      <w:iCs/>
      <w:lang w:eastAsia="en-US"/>
    </w:rPr>
  </w:style>
  <w:style w:type="character" w:customStyle="1" w:styleId="NESNormalChar">
    <w:name w:val="NES Normal Char"/>
    <w:link w:val="NESNormal"/>
    <w:rsid w:val="00820AFF"/>
    <w:rPr>
      <w:rFonts w:ascii="Times New Roman" w:eastAsia="Times New Roman" w:hAnsi="Times New Roman" w:cs="Times New Roman"/>
      <w:iCs/>
      <w:lang w:eastAsia="en-US"/>
    </w:rPr>
  </w:style>
  <w:style w:type="paragraph" w:styleId="a8">
    <w:name w:val="Normal (Web)"/>
    <w:basedOn w:val="a"/>
    <w:uiPriority w:val="99"/>
    <w:semiHidden/>
    <w:unhideWhenUsed/>
    <w:rsid w:val="0082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2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20A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A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3EE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19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73CE"/>
  </w:style>
  <w:style w:type="character" w:styleId="ae">
    <w:name w:val="Strong"/>
    <w:basedOn w:val="a0"/>
    <w:uiPriority w:val="22"/>
    <w:qFormat/>
    <w:rsid w:val="0076785A"/>
    <w:rPr>
      <w:b/>
      <w:bCs/>
    </w:rPr>
  </w:style>
  <w:style w:type="paragraph" w:customStyle="1" w:styleId="c13">
    <w:name w:val="c13"/>
    <w:basedOn w:val="a"/>
    <w:rsid w:val="00F2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224A0"/>
  </w:style>
  <w:style w:type="character" w:customStyle="1" w:styleId="c10">
    <w:name w:val="c10"/>
    <w:basedOn w:val="a0"/>
    <w:rsid w:val="00F224A0"/>
  </w:style>
  <w:style w:type="paragraph" w:customStyle="1" w:styleId="c4">
    <w:name w:val="c4"/>
    <w:basedOn w:val="a"/>
    <w:rsid w:val="00F2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24A0"/>
  </w:style>
  <w:style w:type="character" w:customStyle="1" w:styleId="c6">
    <w:name w:val="c6"/>
    <w:basedOn w:val="a0"/>
    <w:rsid w:val="00F224A0"/>
  </w:style>
  <w:style w:type="character" w:customStyle="1" w:styleId="c11">
    <w:name w:val="c11"/>
    <w:basedOn w:val="a0"/>
    <w:rsid w:val="00F224A0"/>
  </w:style>
  <w:style w:type="paragraph" w:customStyle="1" w:styleId="c5">
    <w:name w:val="c5"/>
    <w:basedOn w:val="a"/>
    <w:rsid w:val="00F2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224A0"/>
  </w:style>
  <w:style w:type="character" w:customStyle="1" w:styleId="c14">
    <w:name w:val="c14"/>
    <w:basedOn w:val="a0"/>
    <w:rsid w:val="00F224A0"/>
  </w:style>
  <w:style w:type="paragraph" w:customStyle="1" w:styleId="TableParagraph">
    <w:name w:val="Table Paragraph"/>
    <w:basedOn w:val="a"/>
    <w:uiPriority w:val="1"/>
    <w:qFormat/>
    <w:rsid w:val="00F01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3138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A551BF"/>
  </w:style>
  <w:style w:type="paragraph" w:customStyle="1" w:styleId="11">
    <w:name w:val="Обычный1"/>
    <w:rsid w:val="00A551BF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af">
    <w:name w:val="Emphasis"/>
    <w:basedOn w:val="a0"/>
    <w:uiPriority w:val="20"/>
    <w:qFormat/>
    <w:rsid w:val="00F729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359">
          <w:marLeft w:val="0"/>
          <w:marRight w:val="0"/>
          <w:marTop w:val="0"/>
          <w:marBottom w:val="240"/>
          <w:divBdr>
            <w:top w:val="single" w:sz="4" w:space="5" w:color="EED3D7"/>
            <w:left w:val="single" w:sz="4" w:space="5" w:color="EED3D7"/>
            <w:bottom w:val="single" w:sz="4" w:space="5" w:color="EED3D7"/>
            <w:right w:val="single" w:sz="4" w:space="5" w:color="EED3D7"/>
          </w:divBdr>
        </w:div>
        <w:div w:id="885413805">
          <w:marLeft w:val="0"/>
          <w:marRight w:val="0"/>
          <w:marTop w:val="0"/>
          <w:marBottom w:val="240"/>
          <w:divBdr>
            <w:top w:val="single" w:sz="4" w:space="5" w:color="EED3D7"/>
            <w:left w:val="single" w:sz="4" w:space="5" w:color="EED3D7"/>
            <w:bottom w:val="single" w:sz="4" w:space="5" w:color="EED3D7"/>
            <w:right w:val="single" w:sz="4" w:space="5" w:color="EED3D7"/>
          </w:divBdr>
        </w:div>
        <w:div w:id="759061916">
          <w:marLeft w:val="0"/>
          <w:marRight w:val="0"/>
          <w:marTop w:val="0"/>
          <w:marBottom w:val="240"/>
          <w:divBdr>
            <w:top w:val="single" w:sz="4" w:space="5" w:color="EED3D7"/>
            <w:left w:val="single" w:sz="4" w:space="5" w:color="EED3D7"/>
            <w:bottom w:val="single" w:sz="4" w:space="5" w:color="EED3D7"/>
            <w:right w:val="single" w:sz="4" w:space="5" w:color="EED3D7"/>
          </w:divBdr>
        </w:div>
        <w:div w:id="1092433576">
          <w:marLeft w:val="0"/>
          <w:marRight w:val="0"/>
          <w:marTop w:val="0"/>
          <w:marBottom w:val="240"/>
          <w:divBdr>
            <w:top w:val="single" w:sz="4" w:space="5" w:color="EED3D7"/>
            <w:left w:val="single" w:sz="4" w:space="5" w:color="EED3D7"/>
            <w:bottom w:val="single" w:sz="4" w:space="5" w:color="EED3D7"/>
            <w:right w:val="single" w:sz="4" w:space="5" w:color="EED3D7"/>
          </w:divBdr>
        </w:div>
      </w:divsChild>
    </w:div>
    <w:div w:id="1921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D847-751A-4652-B771-1E075B6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2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18-07-22T06:27:00Z</dcterms:created>
  <dcterms:modified xsi:type="dcterms:W3CDTF">2018-07-26T05:21:00Z</dcterms:modified>
</cp:coreProperties>
</file>